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E9BE8" w14:textId="77777777" w:rsidR="00E35245" w:rsidRDefault="00E35245" w:rsidP="00E35245">
      <w:pPr>
        <w:pStyle w:val="a6"/>
        <w:jc w:val="center"/>
        <w:rPr>
          <w:color w:val="000080"/>
        </w:rPr>
      </w:pPr>
      <w:r w:rsidRPr="00F41A19">
        <w:rPr>
          <w:b/>
          <w:bCs/>
          <w:color w:val="FFFFFF" w:themeColor="background1"/>
          <w:kern w:val="2"/>
          <w:sz w:val="36"/>
          <w:szCs w:val="36"/>
        </w:rPr>
        <w:t>Д</w:t>
      </w:r>
      <w:bookmarkStart w:id="0" w:name="OLE_LINK1"/>
    </w:p>
    <w:p w14:paraId="5D7FD8D0" w14:textId="77777777" w:rsidR="00E35245" w:rsidRDefault="00E35245" w:rsidP="00E35245">
      <w:pPr>
        <w:pStyle w:val="a6"/>
        <w:jc w:val="center"/>
        <w:rPr>
          <w:rFonts w:ascii="Times New Roman" w:hAnsi="Times New Roman"/>
          <w:b/>
          <w:bCs/>
          <w:color w:val="0000FF"/>
          <w:sz w:val="26"/>
          <w:szCs w:val="26"/>
        </w:rPr>
      </w:pPr>
    </w:p>
    <w:p w14:paraId="0CAD92FC" w14:textId="77777777" w:rsidR="00E35245" w:rsidRPr="00A80228" w:rsidRDefault="00E35245" w:rsidP="00E35245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A80228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СОВЕТ ДЕПУТАТОВ </w:t>
      </w:r>
    </w:p>
    <w:p w14:paraId="79EC84D7" w14:textId="77777777" w:rsidR="00E35245" w:rsidRPr="00A80228" w:rsidRDefault="00E35245" w:rsidP="00E35245">
      <w:pPr>
        <w:pStyle w:val="a6"/>
        <w:jc w:val="center"/>
        <w:rPr>
          <w:rFonts w:ascii="Times New Roman" w:hAnsi="Times New Roman"/>
          <w:b/>
          <w:bCs/>
          <w:color w:val="FFFFFF" w:themeColor="background1"/>
          <w:sz w:val="36"/>
          <w:szCs w:val="36"/>
        </w:rPr>
      </w:pPr>
      <w:r w:rsidRPr="00A80228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 xml:space="preserve">МУНИЦИПАЛЬНОГО ОКРУГА БАБУШКИНСКИЙ </w:t>
      </w:r>
    </w:p>
    <w:p w14:paraId="01B12E43" w14:textId="77777777" w:rsidR="00E35245" w:rsidRPr="00A80228" w:rsidRDefault="00E35245" w:rsidP="00E35245">
      <w:pPr>
        <w:pStyle w:val="a6"/>
        <w:jc w:val="center"/>
        <w:rPr>
          <w:rFonts w:ascii="Times New Roman" w:hAnsi="Times New Roman"/>
          <w:color w:val="FFFFFF" w:themeColor="background1"/>
          <w:sz w:val="30"/>
          <w:szCs w:val="30"/>
        </w:rPr>
      </w:pPr>
    </w:p>
    <w:p w14:paraId="05486116" w14:textId="77777777" w:rsidR="00E35245" w:rsidRDefault="00E35245" w:rsidP="00E35245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  <w:r w:rsidRPr="00A80228">
        <w:rPr>
          <w:rFonts w:ascii="Times New Roman" w:hAnsi="Times New Roman"/>
          <w:b/>
          <w:bCs/>
          <w:color w:val="FFFFFF" w:themeColor="background1"/>
          <w:sz w:val="36"/>
          <w:szCs w:val="36"/>
        </w:rPr>
        <w:t>РЕШЕНИЕ</w:t>
      </w:r>
      <w:bookmarkEnd w:id="0"/>
    </w:p>
    <w:p w14:paraId="44C14AEE" w14:textId="77777777" w:rsidR="00E35245" w:rsidRDefault="00E35245" w:rsidP="00E35245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14:paraId="4664774D" w14:textId="77777777" w:rsidR="00E35245" w:rsidRPr="00B51A42" w:rsidRDefault="00E35245" w:rsidP="00E35245">
      <w:pPr>
        <w:pStyle w:val="a6"/>
        <w:jc w:val="center"/>
        <w:rPr>
          <w:rFonts w:ascii="Times New Roman" w:hAnsi="Times New Roman"/>
          <w:b/>
          <w:bCs/>
          <w:color w:val="C0504D"/>
          <w:sz w:val="36"/>
          <w:szCs w:val="36"/>
        </w:rPr>
      </w:pPr>
    </w:p>
    <w:p w14:paraId="3E375B49" w14:textId="77777777" w:rsidR="00A80228" w:rsidRDefault="00A80228" w:rsidP="00E35245">
      <w:pPr>
        <w:widowControl w:val="0"/>
        <w:suppressLineNumbers/>
        <w:tabs>
          <w:tab w:val="center" w:pos="4818"/>
          <w:tab w:val="right" w:pos="9637"/>
        </w:tabs>
        <w:rPr>
          <w:b/>
          <w:sz w:val="28"/>
          <w:szCs w:val="28"/>
        </w:rPr>
      </w:pPr>
    </w:p>
    <w:p w14:paraId="165ADBDE" w14:textId="77777777" w:rsidR="00A80228" w:rsidRDefault="00A80228" w:rsidP="00E35245">
      <w:pPr>
        <w:widowControl w:val="0"/>
        <w:suppressLineNumbers/>
        <w:tabs>
          <w:tab w:val="center" w:pos="4818"/>
          <w:tab w:val="right" w:pos="9637"/>
        </w:tabs>
        <w:rPr>
          <w:b/>
          <w:sz w:val="28"/>
          <w:szCs w:val="28"/>
        </w:rPr>
      </w:pPr>
    </w:p>
    <w:p w14:paraId="17419047" w14:textId="6CB5D28A" w:rsidR="00E35245" w:rsidRPr="00797CE0" w:rsidRDefault="00E35245" w:rsidP="00A80228">
      <w:pPr>
        <w:widowControl w:val="0"/>
        <w:suppressLineNumbers/>
        <w:tabs>
          <w:tab w:val="center" w:pos="4818"/>
          <w:tab w:val="right" w:pos="9637"/>
        </w:tabs>
        <w:ind w:hanging="142"/>
        <w:rPr>
          <w:rFonts w:eastAsia="Lucida Sans Unicode"/>
          <w:b/>
          <w:bCs/>
          <w:color w:val="FFFFFF" w:themeColor="background1"/>
          <w:kern w:val="2"/>
          <w:sz w:val="28"/>
          <w:szCs w:val="28"/>
        </w:rPr>
      </w:pPr>
      <w:r>
        <w:rPr>
          <w:b/>
          <w:sz w:val="28"/>
          <w:szCs w:val="28"/>
        </w:rPr>
        <w:t>21</w:t>
      </w:r>
      <w:r w:rsidRPr="00797C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Pr="00797CE0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2</w:t>
      </w:r>
      <w:r w:rsidRPr="00797CE0">
        <w:rPr>
          <w:b/>
          <w:sz w:val="28"/>
          <w:szCs w:val="28"/>
        </w:rPr>
        <w:t xml:space="preserve"> года </w:t>
      </w:r>
      <w:r w:rsidR="00A80228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6</w:t>
      </w:r>
      <w:r w:rsidRPr="00797CE0">
        <w:rPr>
          <w:b/>
          <w:sz w:val="28"/>
          <w:szCs w:val="28"/>
        </w:rPr>
        <w:t>/</w:t>
      </w:r>
      <w:r w:rsidR="00A80228">
        <w:rPr>
          <w:b/>
          <w:sz w:val="28"/>
          <w:szCs w:val="28"/>
        </w:rPr>
        <w:t>2</w:t>
      </w:r>
      <w:r w:rsidRPr="00797CE0">
        <w:rPr>
          <w:rFonts w:eastAsia="Lucida Sans Unicode"/>
          <w:b/>
          <w:bCs/>
          <w:color w:val="FFFFFF" w:themeColor="background1"/>
          <w:kern w:val="2"/>
          <w:sz w:val="28"/>
          <w:szCs w:val="28"/>
        </w:rPr>
        <w:t>ЕПУТТОВ</w:t>
      </w:r>
    </w:p>
    <w:p w14:paraId="10B1C89D" w14:textId="77777777" w:rsidR="00050FF7" w:rsidRPr="002D12F7" w:rsidRDefault="00050FF7" w:rsidP="00050FF7">
      <w:pPr>
        <w:rPr>
          <w:b/>
          <w:sz w:val="28"/>
          <w:szCs w:val="28"/>
        </w:rPr>
      </w:pPr>
    </w:p>
    <w:p w14:paraId="6F9BC54C" w14:textId="59C57E2A" w:rsidR="00050FF7" w:rsidRDefault="002D12F7" w:rsidP="00E35245">
      <w:pPr>
        <w:pStyle w:val="a3"/>
        <w:ind w:right="4252"/>
        <w:jc w:val="both"/>
        <w:rPr>
          <w:b/>
          <w:bCs/>
          <w:sz w:val="28"/>
          <w:szCs w:val="28"/>
        </w:rPr>
      </w:pPr>
      <w:bookmarkStart w:id="1" w:name="_Hlk72833332"/>
      <w:r>
        <w:rPr>
          <w:b/>
          <w:sz w:val="28"/>
          <w:szCs w:val="28"/>
        </w:rPr>
        <w:t>О</w:t>
      </w:r>
      <w:r w:rsidRPr="00E82153">
        <w:rPr>
          <w:b/>
          <w:sz w:val="28"/>
          <w:szCs w:val="28"/>
        </w:rPr>
        <w:t xml:space="preserve"> плане дополнительных мероприятий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по социально-экономическому развитию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Бабушкинского района города Москвы</w:t>
      </w:r>
      <w:r>
        <w:rPr>
          <w:b/>
          <w:sz w:val="28"/>
          <w:szCs w:val="28"/>
        </w:rPr>
        <w:t xml:space="preserve"> </w:t>
      </w:r>
      <w:r w:rsidRPr="00E82153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</w:t>
      </w:r>
      <w:r w:rsidR="00FE2F9F">
        <w:rPr>
          <w:b/>
          <w:sz w:val="28"/>
          <w:szCs w:val="28"/>
        </w:rPr>
        <w:t>2</w:t>
      </w:r>
      <w:r w:rsidRPr="00E82153">
        <w:rPr>
          <w:b/>
          <w:sz w:val="28"/>
          <w:szCs w:val="28"/>
        </w:rPr>
        <w:t xml:space="preserve"> году</w:t>
      </w:r>
      <w:r>
        <w:rPr>
          <w:b/>
          <w:sz w:val="28"/>
          <w:szCs w:val="28"/>
        </w:rPr>
        <w:t xml:space="preserve"> </w:t>
      </w:r>
      <w:r w:rsidRPr="002D12F7">
        <w:rPr>
          <w:b/>
          <w:sz w:val="28"/>
          <w:szCs w:val="28"/>
        </w:rPr>
        <w:t xml:space="preserve">за счет </w:t>
      </w:r>
      <w:r w:rsidR="003B09C5">
        <w:rPr>
          <w:b/>
          <w:bCs/>
          <w:sz w:val="28"/>
          <w:szCs w:val="28"/>
        </w:rPr>
        <w:t>средств экономии, образовавшихся в результате проведения конкурентных процедур</w:t>
      </w:r>
      <w:bookmarkEnd w:id="1"/>
    </w:p>
    <w:p w14:paraId="5C282D7A" w14:textId="77777777" w:rsidR="007D7EBE" w:rsidRPr="007D7EBE" w:rsidRDefault="007D7EBE" w:rsidP="00181A99">
      <w:pPr>
        <w:pStyle w:val="a3"/>
        <w:ind w:right="5385"/>
        <w:jc w:val="both"/>
        <w:rPr>
          <w:b/>
          <w:sz w:val="20"/>
          <w:szCs w:val="20"/>
        </w:rPr>
      </w:pPr>
    </w:p>
    <w:p w14:paraId="45ECECF2" w14:textId="103EEEE8" w:rsidR="00050FF7" w:rsidRPr="007D7EBE" w:rsidRDefault="00050FF7" w:rsidP="00050FF7">
      <w:pPr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       В соответствии со статьёй 1 частью 6 и частью 14 статьи 3 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 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  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EA3BD0">
        <w:rPr>
          <w:sz w:val="28"/>
          <w:szCs w:val="28"/>
        </w:rPr>
        <w:t xml:space="preserve"> за счет средств экономии, образовавшихся в результате проведения конкурентных процедур, а также </w:t>
      </w:r>
      <w:r w:rsidRPr="007D7EBE">
        <w:rPr>
          <w:sz w:val="28"/>
          <w:szCs w:val="28"/>
        </w:rPr>
        <w:t xml:space="preserve"> на основании обращения главы управы Бабушкинского района города Москвы от</w:t>
      </w:r>
      <w:r w:rsidR="00FE2F9F">
        <w:rPr>
          <w:sz w:val="28"/>
          <w:szCs w:val="28"/>
        </w:rPr>
        <w:t xml:space="preserve"> 9 июня</w:t>
      </w:r>
      <w:r w:rsidRPr="007D7EBE">
        <w:rPr>
          <w:sz w:val="28"/>
          <w:szCs w:val="28"/>
        </w:rPr>
        <w:t xml:space="preserve"> 202</w:t>
      </w:r>
      <w:r w:rsidR="00FE2F9F">
        <w:rPr>
          <w:sz w:val="28"/>
          <w:szCs w:val="28"/>
        </w:rPr>
        <w:t>2</w:t>
      </w:r>
      <w:r w:rsidRPr="007D7EBE">
        <w:rPr>
          <w:sz w:val="28"/>
          <w:szCs w:val="28"/>
        </w:rPr>
        <w:t xml:space="preserve"> года №</w:t>
      </w:r>
      <w:r w:rsidR="00FE2F9F">
        <w:rPr>
          <w:sz w:val="28"/>
          <w:szCs w:val="28"/>
        </w:rPr>
        <w:t>И-651</w:t>
      </w:r>
      <w:r w:rsidRPr="007D7EBE">
        <w:rPr>
          <w:sz w:val="28"/>
          <w:szCs w:val="28"/>
        </w:rPr>
        <w:t>/2</w:t>
      </w:r>
      <w:r w:rsidR="00FE2F9F">
        <w:rPr>
          <w:sz w:val="28"/>
          <w:szCs w:val="28"/>
        </w:rPr>
        <w:t>2</w:t>
      </w:r>
      <w:r w:rsidRPr="007D7EBE">
        <w:rPr>
          <w:sz w:val="28"/>
          <w:szCs w:val="28"/>
        </w:rPr>
        <w:t>,</w:t>
      </w:r>
    </w:p>
    <w:p w14:paraId="2D4ACEF7" w14:textId="77777777" w:rsidR="00050FF7" w:rsidRPr="007D7EBE" w:rsidRDefault="00050FF7" w:rsidP="00050FF7">
      <w:pPr>
        <w:ind w:firstLine="426"/>
        <w:jc w:val="both"/>
        <w:rPr>
          <w:sz w:val="28"/>
          <w:szCs w:val="28"/>
        </w:rPr>
      </w:pPr>
      <w:r w:rsidRPr="007D7EBE">
        <w:rPr>
          <w:b/>
          <w:sz w:val="28"/>
          <w:szCs w:val="28"/>
        </w:rPr>
        <w:t xml:space="preserve">Совет депутатов </w:t>
      </w:r>
      <w:r w:rsidRPr="007D7EBE">
        <w:rPr>
          <w:b/>
          <w:bCs/>
          <w:sz w:val="28"/>
          <w:szCs w:val="28"/>
        </w:rPr>
        <w:t xml:space="preserve">муниципального округа Бабушкинский решил:  </w:t>
      </w:r>
    </w:p>
    <w:p w14:paraId="5A7D0949" w14:textId="77777777" w:rsidR="00162545" w:rsidRPr="00162545" w:rsidRDefault="00050FF7" w:rsidP="002D72B0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162545">
        <w:rPr>
          <w:sz w:val="28"/>
          <w:szCs w:val="28"/>
        </w:rPr>
        <w:t xml:space="preserve">Утвердить план </w:t>
      </w:r>
      <w:r w:rsidR="000A68E1" w:rsidRPr="00162545">
        <w:rPr>
          <w:sz w:val="28"/>
          <w:szCs w:val="28"/>
        </w:rPr>
        <w:t xml:space="preserve">проведения </w:t>
      </w:r>
      <w:r w:rsidRPr="00162545">
        <w:rPr>
          <w:sz w:val="28"/>
          <w:szCs w:val="28"/>
        </w:rPr>
        <w:t xml:space="preserve">дополнительных мероприятий по </w:t>
      </w:r>
      <w:r w:rsidRPr="00162545">
        <w:rPr>
          <w:bCs/>
          <w:sz w:val="28"/>
          <w:szCs w:val="28"/>
        </w:rPr>
        <w:t>социально- экономическому развитию</w:t>
      </w:r>
      <w:r w:rsidRPr="00162545">
        <w:rPr>
          <w:sz w:val="28"/>
          <w:szCs w:val="28"/>
        </w:rPr>
        <w:t xml:space="preserve"> Бабушкинского района города Мос</w:t>
      </w:r>
      <w:r w:rsidR="0048619A" w:rsidRPr="00162545">
        <w:rPr>
          <w:sz w:val="28"/>
          <w:szCs w:val="28"/>
        </w:rPr>
        <w:t>квы в 202</w:t>
      </w:r>
      <w:r w:rsidR="00FE2F9F" w:rsidRPr="00162545">
        <w:rPr>
          <w:sz w:val="28"/>
          <w:szCs w:val="28"/>
        </w:rPr>
        <w:t>2</w:t>
      </w:r>
      <w:r w:rsidR="0048619A" w:rsidRPr="00162545">
        <w:rPr>
          <w:sz w:val="28"/>
          <w:szCs w:val="28"/>
        </w:rPr>
        <w:t xml:space="preserve"> году</w:t>
      </w:r>
      <w:r w:rsidR="007977D9" w:rsidRPr="00162545">
        <w:rPr>
          <w:sz w:val="28"/>
          <w:szCs w:val="28"/>
        </w:rPr>
        <w:t xml:space="preserve"> </w:t>
      </w:r>
      <w:r w:rsidR="00162545" w:rsidRPr="00162545">
        <w:rPr>
          <w:rFonts w:cs="Times New Roman"/>
          <w:bCs/>
          <w:sz w:val="28"/>
          <w:szCs w:val="28"/>
        </w:rPr>
        <w:t>на общую сумму 1 997,7 тысяч рублей</w:t>
      </w:r>
      <w:r w:rsidR="00162545" w:rsidRPr="00162545">
        <w:rPr>
          <w:rFonts w:cs="Times New Roman"/>
          <w:sz w:val="28"/>
          <w:szCs w:val="28"/>
        </w:rPr>
        <w:t>, сложившуюся за счет средств тендерной экономии 2022 года в размере  1 435,2 тысяч рублей, за счет средств тендерной экономии 2021 года в размере 339,8 тысяч рублей за счет остатка в результате оптимизации затрат от расчета НМЦК в размере 222,7 тысяч рублей</w:t>
      </w:r>
      <w:r w:rsidR="00162545" w:rsidRPr="00162545">
        <w:rPr>
          <w:sz w:val="28"/>
          <w:szCs w:val="28"/>
        </w:rPr>
        <w:t>:</w:t>
      </w:r>
    </w:p>
    <w:p w14:paraId="61B8DB77" w14:textId="21D3EECE" w:rsidR="00016A71" w:rsidRPr="00162545" w:rsidRDefault="00016A71" w:rsidP="00162545">
      <w:pPr>
        <w:pStyle w:val="a4"/>
        <w:ind w:left="0"/>
        <w:jc w:val="both"/>
        <w:rPr>
          <w:sz w:val="28"/>
          <w:szCs w:val="28"/>
        </w:rPr>
      </w:pPr>
      <w:r w:rsidRPr="00162545">
        <w:rPr>
          <w:sz w:val="28"/>
          <w:szCs w:val="28"/>
        </w:rPr>
        <w:t xml:space="preserve">- </w:t>
      </w:r>
      <w:r w:rsidR="00616B0B" w:rsidRPr="00162545">
        <w:rPr>
          <w:sz w:val="28"/>
          <w:szCs w:val="28"/>
        </w:rPr>
        <w:t xml:space="preserve">на </w:t>
      </w:r>
      <w:r w:rsidR="00EA3BD0" w:rsidRPr="00162545">
        <w:rPr>
          <w:sz w:val="28"/>
          <w:szCs w:val="28"/>
        </w:rPr>
        <w:t xml:space="preserve">проведение </w:t>
      </w:r>
      <w:r w:rsidRPr="00162545">
        <w:rPr>
          <w:sz w:val="28"/>
          <w:szCs w:val="28"/>
        </w:rPr>
        <w:t xml:space="preserve">работ </w:t>
      </w:r>
      <w:r w:rsidR="001D7871" w:rsidRPr="00162545">
        <w:rPr>
          <w:sz w:val="28"/>
          <w:szCs w:val="28"/>
        </w:rPr>
        <w:t xml:space="preserve">по </w:t>
      </w:r>
      <w:r w:rsidR="001D7871" w:rsidRPr="00162545">
        <w:rPr>
          <w:rFonts w:eastAsia="Constantia"/>
          <w:sz w:val="28"/>
          <w:szCs w:val="28"/>
        </w:rPr>
        <w:t>разработке технического заключения на систему центрального отопления (наладка системы ЦО)</w:t>
      </w:r>
      <w:r w:rsidR="001D7871" w:rsidRPr="00162545">
        <w:rPr>
          <w:rFonts w:eastAsia="Constantia"/>
          <w:szCs w:val="24"/>
        </w:rPr>
        <w:t xml:space="preserve"> </w:t>
      </w:r>
      <w:r w:rsidR="001D7871" w:rsidRPr="00162545">
        <w:rPr>
          <w:rFonts w:eastAsia="Constantia"/>
          <w:sz w:val="28"/>
          <w:szCs w:val="28"/>
        </w:rPr>
        <w:t xml:space="preserve">в рамках проведения работ </w:t>
      </w:r>
      <w:r w:rsidRPr="00162545">
        <w:rPr>
          <w:rFonts w:eastAsia="Constantia"/>
          <w:sz w:val="28"/>
          <w:szCs w:val="28"/>
        </w:rPr>
        <w:t xml:space="preserve">по </w:t>
      </w:r>
      <w:r w:rsidR="001D7871" w:rsidRPr="00162545">
        <w:rPr>
          <w:sz w:val="28"/>
          <w:szCs w:val="28"/>
        </w:rPr>
        <w:t>выборочному капитальному и текущему ремонту многоквартирных домов Бабушкинского района города Москвы</w:t>
      </w:r>
      <w:r w:rsidR="001D7871" w:rsidRPr="00162545">
        <w:rPr>
          <w:b/>
          <w:sz w:val="28"/>
          <w:szCs w:val="28"/>
        </w:rPr>
        <w:t xml:space="preserve"> </w:t>
      </w:r>
      <w:r w:rsidR="00EA3BD0" w:rsidRPr="00162545">
        <w:rPr>
          <w:sz w:val="28"/>
          <w:szCs w:val="28"/>
        </w:rPr>
        <w:t>на сумму</w:t>
      </w:r>
      <w:r w:rsidRPr="00162545">
        <w:rPr>
          <w:sz w:val="28"/>
          <w:szCs w:val="28"/>
        </w:rPr>
        <w:t xml:space="preserve"> </w:t>
      </w:r>
      <w:r w:rsidR="00EA3BD0" w:rsidRPr="00162545">
        <w:rPr>
          <w:sz w:val="28"/>
          <w:szCs w:val="28"/>
        </w:rPr>
        <w:t xml:space="preserve">1 200,0 тысяч рублей </w:t>
      </w:r>
      <w:r w:rsidRPr="00162545">
        <w:rPr>
          <w:sz w:val="28"/>
          <w:szCs w:val="28"/>
        </w:rPr>
        <w:t>согласно приложению 1 к настоящему решению;</w:t>
      </w:r>
    </w:p>
    <w:p w14:paraId="5CC07227" w14:textId="6A679A10" w:rsidR="00050FF7" w:rsidRPr="00EE4CEA" w:rsidRDefault="00016A71" w:rsidP="00EE4CEA">
      <w:pPr>
        <w:jc w:val="both"/>
        <w:rPr>
          <w:sz w:val="28"/>
          <w:szCs w:val="28"/>
        </w:rPr>
      </w:pPr>
      <w:r w:rsidRPr="00EE4CEA">
        <w:rPr>
          <w:sz w:val="28"/>
          <w:szCs w:val="28"/>
        </w:rPr>
        <w:t xml:space="preserve">- </w:t>
      </w:r>
      <w:r w:rsidR="00EA3BD0" w:rsidRPr="00EE4CEA">
        <w:rPr>
          <w:sz w:val="28"/>
          <w:szCs w:val="28"/>
        </w:rPr>
        <w:t xml:space="preserve">проведение </w:t>
      </w:r>
      <w:r w:rsidRPr="00EE4CEA">
        <w:rPr>
          <w:sz w:val="28"/>
          <w:szCs w:val="28"/>
        </w:rPr>
        <w:t xml:space="preserve">работ </w:t>
      </w:r>
      <w:r w:rsidRPr="00EE4CEA">
        <w:rPr>
          <w:sz w:val="28"/>
          <w:szCs w:val="28"/>
          <w:shd w:val="clear" w:color="auto" w:fill="FFFFFF"/>
        </w:rPr>
        <w:t xml:space="preserve">по ремонту квартир </w:t>
      </w:r>
      <w:r w:rsidR="009D4B2A" w:rsidRPr="00EE4CEA">
        <w:rPr>
          <w:sz w:val="28"/>
          <w:szCs w:val="28"/>
          <w:shd w:val="clear" w:color="auto" w:fill="FFFFFF"/>
        </w:rPr>
        <w:t>ветеранов ВОВ</w:t>
      </w:r>
      <w:r w:rsidRPr="00EE4CEA">
        <w:rPr>
          <w:sz w:val="28"/>
          <w:szCs w:val="28"/>
          <w:shd w:val="clear" w:color="auto" w:fill="FFFFFF"/>
        </w:rPr>
        <w:t>, инвалидов</w:t>
      </w:r>
      <w:r w:rsidR="001D7871" w:rsidRPr="00EE4CEA">
        <w:rPr>
          <w:sz w:val="28"/>
          <w:szCs w:val="28"/>
          <w:shd w:val="clear" w:color="auto" w:fill="FFFFFF"/>
        </w:rPr>
        <w:t xml:space="preserve"> ВОВ</w:t>
      </w:r>
      <w:r w:rsidRPr="00EE4CEA">
        <w:rPr>
          <w:sz w:val="28"/>
          <w:szCs w:val="28"/>
          <w:shd w:val="clear" w:color="auto" w:fill="FFFFFF"/>
        </w:rPr>
        <w:t xml:space="preserve"> и детей-сирот </w:t>
      </w:r>
      <w:r w:rsidR="009D4B2A" w:rsidRPr="00EE4CEA">
        <w:rPr>
          <w:sz w:val="28"/>
          <w:szCs w:val="28"/>
          <w:shd w:val="clear" w:color="auto" w:fill="FFFFFF"/>
        </w:rPr>
        <w:t xml:space="preserve">на сумму </w:t>
      </w:r>
      <w:r w:rsidR="00162545">
        <w:rPr>
          <w:sz w:val="28"/>
          <w:szCs w:val="28"/>
        </w:rPr>
        <w:t>797,7</w:t>
      </w:r>
      <w:r w:rsidR="00EE4CEA" w:rsidRPr="00EE4CEA">
        <w:rPr>
          <w:sz w:val="28"/>
          <w:szCs w:val="28"/>
        </w:rPr>
        <w:t xml:space="preserve"> </w:t>
      </w:r>
      <w:r w:rsidR="009D4B2A" w:rsidRPr="00EE4CEA">
        <w:rPr>
          <w:sz w:val="28"/>
          <w:szCs w:val="28"/>
        </w:rPr>
        <w:t xml:space="preserve">тысяч рублей </w:t>
      </w:r>
      <w:r w:rsidR="00050FF7" w:rsidRPr="00EE4CEA">
        <w:rPr>
          <w:sz w:val="28"/>
          <w:szCs w:val="28"/>
        </w:rPr>
        <w:t xml:space="preserve">согласно приложению </w:t>
      </w:r>
      <w:r w:rsidRPr="00EE4CEA">
        <w:rPr>
          <w:sz w:val="28"/>
          <w:szCs w:val="28"/>
        </w:rPr>
        <w:t>2</w:t>
      </w:r>
      <w:r w:rsidR="00050FF7" w:rsidRPr="00EE4CEA">
        <w:rPr>
          <w:sz w:val="28"/>
          <w:szCs w:val="28"/>
        </w:rPr>
        <w:t xml:space="preserve"> к настоящему решению.</w:t>
      </w:r>
    </w:p>
    <w:p w14:paraId="2E339721" w14:textId="79B88339" w:rsidR="00050FF7" w:rsidRPr="007D7EBE" w:rsidRDefault="00050FF7" w:rsidP="00050FF7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Определить участие депутатов Совета депутатов </w:t>
      </w:r>
      <w:r w:rsidRPr="007D7EBE">
        <w:rPr>
          <w:bCs/>
          <w:sz w:val="28"/>
          <w:szCs w:val="28"/>
        </w:rPr>
        <w:t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работ</w:t>
      </w:r>
      <w:r w:rsidR="00181A99" w:rsidRPr="007D7EBE">
        <w:rPr>
          <w:bCs/>
          <w:sz w:val="28"/>
          <w:szCs w:val="28"/>
        </w:rPr>
        <w:t xml:space="preserve">, </w:t>
      </w:r>
      <w:r w:rsidR="00181A99" w:rsidRPr="007D7EBE">
        <w:rPr>
          <w:bCs/>
          <w:sz w:val="28"/>
          <w:szCs w:val="28"/>
        </w:rPr>
        <w:lastRenderedPageBreak/>
        <w:t xml:space="preserve">определенных п. 1 настоящего решения, </w:t>
      </w:r>
      <w:r w:rsidRPr="007D7EBE">
        <w:rPr>
          <w:sz w:val="28"/>
          <w:szCs w:val="28"/>
        </w:rPr>
        <w:t xml:space="preserve">согласно приложению </w:t>
      </w:r>
      <w:r w:rsidR="00016A71">
        <w:rPr>
          <w:sz w:val="28"/>
          <w:szCs w:val="28"/>
        </w:rPr>
        <w:t>3</w:t>
      </w:r>
      <w:r w:rsidRPr="007D7EBE">
        <w:rPr>
          <w:sz w:val="28"/>
          <w:szCs w:val="28"/>
        </w:rPr>
        <w:t xml:space="preserve"> к настоящему решению. </w:t>
      </w:r>
    </w:p>
    <w:p w14:paraId="18F3AC94" w14:textId="2FCAD3AE" w:rsidR="00E475A5" w:rsidRPr="00E35245" w:rsidRDefault="00050FF7" w:rsidP="00E475A5">
      <w:pPr>
        <w:pStyle w:val="a4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14:paraId="1AA805DB" w14:textId="6AC8D7ED" w:rsidR="00050FF7" w:rsidRPr="007D7EBE" w:rsidRDefault="00050FF7" w:rsidP="00050FF7">
      <w:pPr>
        <w:pStyle w:val="a4"/>
        <w:numPr>
          <w:ilvl w:val="0"/>
          <w:numId w:val="1"/>
        </w:numPr>
        <w:ind w:left="0" w:right="38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</w:t>
      </w:r>
      <w:r w:rsidRPr="007D7EBE">
        <w:rPr>
          <w:rFonts w:eastAsia="Times New Roman" w:cs="Times New Roman"/>
          <w:sz w:val="28"/>
          <w:szCs w:val="28"/>
        </w:rPr>
        <w:t xml:space="preserve">разместить </w:t>
      </w:r>
      <w:r w:rsidRPr="007D7EBE">
        <w:rPr>
          <w:rFonts w:cs="Times New Roman"/>
          <w:sz w:val="28"/>
          <w:szCs w:val="28"/>
        </w:rPr>
        <w:t xml:space="preserve">на официальном сайте </w:t>
      </w:r>
      <w:r w:rsidR="00ED0F37" w:rsidRPr="007D7EBE">
        <w:rPr>
          <w:rFonts w:cs="Times New Roman"/>
          <w:sz w:val="28"/>
          <w:szCs w:val="28"/>
        </w:rPr>
        <w:t>органов местного самоуправления</w:t>
      </w:r>
      <w:r w:rsidRPr="007D7EBE">
        <w:rPr>
          <w:rFonts w:cs="Times New Roman"/>
          <w:sz w:val="28"/>
          <w:szCs w:val="28"/>
        </w:rPr>
        <w:t xml:space="preserve"> муниципального округа Бабушкинский</w:t>
      </w:r>
      <w:r w:rsidR="00ED0F37" w:rsidRPr="007D7EBE">
        <w:rPr>
          <w:rFonts w:cs="Times New Roman"/>
          <w:sz w:val="28"/>
          <w:szCs w:val="28"/>
        </w:rPr>
        <w:t xml:space="preserve"> в сети «Интернет»</w:t>
      </w:r>
      <w:r w:rsidRPr="007D7EBE">
        <w:rPr>
          <w:rFonts w:cs="Times New Roman"/>
          <w:sz w:val="28"/>
          <w:szCs w:val="28"/>
        </w:rPr>
        <w:t xml:space="preserve"> </w:t>
      </w:r>
      <w:r w:rsidRPr="007D7EBE">
        <w:rPr>
          <w:rFonts w:cs="Times New Roman"/>
          <w:sz w:val="28"/>
          <w:szCs w:val="28"/>
          <w:lang w:val="en-US"/>
        </w:rPr>
        <w:t>babush</w:t>
      </w:r>
      <w:r w:rsidRPr="007D7EBE">
        <w:rPr>
          <w:rFonts w:cs="Times New Roman"/>
          <w:sz w:val="28"/>
          <w:szCs w:val="28"/>
        </w:rPr>
        <w:t>.</w:t>
      </w:r>
      <w:r w:rsidRPr="007D7EBE">
        <w:rPr>
          <w:rFonts w:cs="Times New Roman"/>
          <w:sz w:val="28"/>
          <w:szCs w:val="28"/>
          <w:lang w:val="en-US"/>
        </w:rPr>
        <w:t>ru</w:t>
      </w:r>
      <w:r w:rsidRPr="007D7EBE">
        <w:rPr>
          <w:rFonts w:cs="Times New Roman"/>
          <w:sz w:val="28"/>
          <w:szCs w:val="28"/>
        </w:rPr>
        <w:t>.</w:t>
      </w:r>
    </w:p>
    <w:p w14:paraId="6BB5FE73" w14:textId="77777777" w:rsidR="0068655F" w:rsidRDefault="00050FF7" w:rsidP="007D7EBE">
      <w:pPr>
        <w:pStyle w:val="a4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D7EBE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Трусова Ф.Н.</w:t>
      </w:r>
    </w:p>
    <w:p w14:paraId="6B15E403" w14:textId="77777777" w:rsidR="00E35245" w:rsidRDefault="00E35245" w:rsidP="00E35245">
      <w:pPr>
        <w:jc w:val="both"/>
        <w:rPr>
          <w:sz w:val="28"/>
          <w:szCs w:val="28"/>
        </w:rPr>
      </w:pPr>
    </w:p>
    <w:p w14:paraId="072F99D0" w14:textId="77777777" w:rsidR="00E35245" w:rsidRDefault="00E35245" w:rsidP="00E35245">
      <w:pPr>
        <w:jc w:val="both"/>
        <w:rPr>
          <w:sz w:val="28"/>
          <w:szCs w:val="28"/>
        </w:rPr>
      </w:pPr>
    </w:p>
    <w:p w14:paraId="6394600D" w14:textId="7D2F7636" w:rsidR="00E35245" w:rsidRDefault="00E35245" w:rsidP="00E35245">
      <w:pPr>
        <w:rPr>
          <w:b/>
          <w:bCs/>
          <w:sz w:val="28"/>
          <w:szCs w:val="28"/>
        </w:rPr>
      </w:pPr>
      <w:r w:rsidRPr="00E35245">
        <w:rPr>
          <w:b/>
          <w:sz w:val="28"/>
          <w:szCs w:val="28"/>
        </w:rPr>
        <w:t xml:space="preserve">Глава </w:t>
      </w:r>
      <w:r w:rsidRPr="00E35245">
        <w:rPr>
          <w:b/>
          <w:bCs/>
          <w:sz w:val="28"/>
          <w:szCs w:val="28"/>
        </w:rPr>
        <w:t>м</w:t>
      </w:r>
      <w:r w:rsidRPr="00650278">
        <w:rPr>
          <w:b/>
          <w:bCs/>
          <w:sz w:val="28"/>
          <w:szCs w:val="28"/>
        </w:rPr>
        <w:t xml:space="preserve">униципального </w:t>
      </w:r>
    </w:p>
    <w:p w14:paraId="4E35B361" w14:textId="7E2288E6" w:rsidR="00E35245" w:rsidRPr="001652F2" w:rsidRDefault="00E35245" w:rsidP="00E35245">
      <w:pPr>
        <w:rPr>
          <w:b/>
          <w:bCs/>
          <w:sz w:val="28"/>
          <w:szCs w:val="28"/>
        </w:rPr>
      </w:pPr>
      <w:r w:rsidRPr="00650278">
        <w:rPr>
          <w:b/>
          <w:bCs/>
          <w:sz w:val="28"/>
          <w:szCs w:val="28"/>
        </w:rPr>
        <w:t xml:space="preserve">округа </w:t>
      </w:r>
      <w:r w:rsidRPr="001652F2">
        <w:rPr>
          <w:b/>
          <w:bCs/>
          <w:sz w:val="28"/>
          <w:szCs w:val="28"/>
        </w:rPr>
        <w:t>Бабушкинский</w:t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 w:rsidRPr="001652F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</w:t>
      </w:r>
      <w:r w:rsidRPr="001652F2">
        <w:rPr>
          <w:b/>
          <w:bCs/>
          <w:sz w:val="28"/>
          <w:szCs w:val="28"/>
        </w:rPr>
        <w:t xml:space="preserve">   Ф.Н. Трусов</w:t>
      </w:r>
    </w:p>
    <w:p w14:paraId="6B76BA03" w14:textId="58CA4A61" w:rsidR="00E35245" w:rsidRPr="00E35245" w:rsidRDefault="00E35245" w:rsidP="00E35245">
      <w:pPr>
        <w:jc w:val="both"/>
        <w:rPr>
          <w:sz w:val="28"/>
          <w:szCs w:val="28"/>
        </w:rPr>
        <w:sectPr w:rsidR="00E35245" w:rsidRPr="00E35245" w:rsidSect="009D304D">
          <w:pgSz w:w="11906" w:h="16838"/>
          <w:pgMar w:top="709" w:right="850" w:bottom="426" w:left="993" w:header="708" w:footer="708" w:gutter="0"/>
          <w:cols w:space="708"/>
          <w:docGrid w:linePitch="360"/>
        </w:sectPr>
      </w:pPr>
    </w:p>
    <w:p w14:paraId="1A181C0E" w14:textId="77777777" w:rsidR="00050FF7" w:rsidRDefault="00050FF7" w:rsidP="00050FF7"/>
    <w:p w14:paraId="29F90886" w14:textId="77777777" w:rsidR="00050FF7" w:rsidRDefault="00050FF7" w:rsidP="00050FF7"/>
    <w:p w14:paraId="51C8C270" w14:textId="77777777" w:rsidR="00050FF7" w:rsidRDefault="00050FF7" w:rsidP="00E35245">
      <w:pPr>
        <w:ind w:right="-1"/>
      </w:pPr>
    </w:p>
    <w:tbl>
      <w:tblPr>
        <w:tblStyle w:val="a5"/>
        <w:tblW w:w="155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9922"/>
      </w:tblGrid>
      <w:tr w:rsidR="00050FF7" w14:paraId="4636939A" w14:textId="77777777" w:rsidTr="00E35245">
        <w:tc>
          <w:tcPr>
            <w:tcW w:w="5671" w:type="dxa"/>
          </w:tcPr>
          <w:p w14:paraId="1DD820A6" w14:textId="523DCED8" w:rsidR="00050FF7" w:rsidRDefault="00050FF7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0769519B" w14:textId="7777777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а управы </w:t>
            </w:r>
          </w:p>
          <w:p w14:paraId="4E597D63" w14:textId="259B16FC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A2C2F48" w14:textId="1832728A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</w:t>
            </w:r>
            <w:r w:rsidR="007977D9">
              <w:rPr>
                <w:b/>
                <w:sz w:val="28"/>
                <w:szCs w:val="28"/>
                <w:lang w:eastAsia="en-US"/>
              </w:rPr>
              <w:t>А.М. Кузьмин</w:t>
            </w:r>
          </w:p>
          <w:p w14:paraId="6C1EC1B5" w14:textId="3F23C997" w:rsidR="00050FF7" w:rsidRDefault="00050FF7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7977D9">
              <w:rPr>
                <w:b/>
                <w:sz w:val="28"/>
                <w:szCs w:val="28"/>
                <w:lang w:eastAsia="en-US"/>
              </w:rPr>
              <w:t>2</w:t>
            </w:r>
            <w:r w:rsidR="00016A71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016A71">
              <w:rPr>
                <w:b/>
                <w:sz w:val="28"/>
                <w:szCs w:val="28"/>
                <w:lang w:eastAsia="en-US"/>
              </w:rPr>
              <w:t>июня</w:t>
            </w:r>
            <w:r>
              <w:rPr>
                <w:b/>
                <w:sz w:val="28"/>
                <w:szCs w:val="28"/>
                <w:lang w:eastAsia="en-US"/>
              </w:rPr>
              <w:t xml:space="preserve"> 202</w:t>
            </w:r>
            <w:r w:rsidR="00016A71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72FA33D0" w14:textId="77777777" w:rsidR="00050FF7" w:rsidRDefault="00050FF7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3A2A488" w14:textId="77777777" w:rsidR="00050FF7" w:rsidRDefault="00050FF7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9922" w:type="dxa"/>
            <w:hideMark/>
          </w:tcPr>
          <w:p w14:paraId="118EB386" w14:textId="77777777" w:rsidR="00050FF7" w:rsidRDefault="00050FF7" w:rsidP="001779E8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2A89E569" w14:textId="77777777" w:rsidR="00050FF7" w:rsidRDefault="00050FF7" w:rsidP="001779E8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0732BCCC" w14:textId="77777777" w:rsidR="00050FF7" w:rsidRDefault="00050FF7" w:rsidP="001779E8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408194CF" w14:textId="1461C591" w:rsidR="00050FF7" w:rsidRDefault="00050FF7" w:rsidP="001779E8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016A71">
              <w:rPr>
                <w:sz w:val="24"/>
                <w:szCs w:val="24"/>
                <w:lang w:eastAsia="en-US"/>
              </w:rPr>
              <w:t>21 июня</w:t>
            </w:r>
            <w:r w:rsidR="00004200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2</w:t>
            </w:r>
            <w:r w:rsidR="00016A7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а №</w:t>
            </w:r>
            <w:r w:rsidR="00016A71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A80228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66E5BC3F" w14:textId="77777777" w:rsidR="00050FF7" w:rsidRDefault="00050FF7" w:rsidP="00050FF7"/>
    <w:p w14:paraId="3D9AB313" w14:textId="6FFD9E24" w:rsidR="0068655F" w:rsidRDefault="003B09C5" w:rsidP="0068655F">
      <w:pPr>
        <w:jc w:val="center"/>
        <w:rPr>
          <w:b/>
          <w:sz w:val="28"/>
          <w:szCs w:val="28"/>
        </w:rPr>
      </w:pPr>
      <w:r w:rsidRPr="00016A71">
        <w:rPr>
          <w:b/>
          <w:sz w:val="28"/>
          <w:szCs w:val="28"/>
        </w:rPr>
        <w:t xml:space="preserve">План проведения дополнительных мероприятий по </w:t>
      </w:r>
      <w:r w:rsidRPr="00016A71">
        <w:rPr>
          <w:b/>
          <w:bCs/>
          <w:sz w:val="28"/>
          <w:szCs w:val="28"/>
        </w:rPr>
        <w:t>социально- экономическому развитию</w:t>
      </w:r>
      <w:r w:rsidRPr="00016A71">
        <w:rPr>
          <w:b/>
          <w:sz w:val="28"/>
          <w:szCs w:val="28"/>
        </w:rPr>
        <w:t xml:space="preserve"> Бабушкинского района города Москвы в 202</w:t>
      </w:r>
      <w:r w:rsidR="00016A71" w:rsidRPr="00016A71">
        <w:rPr>
          <w:b/>
          <w:sz w:val="28"/>
          <w:szCs w:val="28"/>
        </w:rPr>
        <w:t>2</w:t>
      </w:r>
      <w:r w:rsidRPr="00016A71">
        <w:rPr>
          <w:b/>
          <w:sz w:val="28"/>
          <w:szCs w:val="28"/>
        </w:rPr>
        <w:t xml:space="preserve"> году за счет средств экономии, образовавшихся в результате проведения конкурентных процедур на проведение работ </w:t>
      </w:r>
      <w:r w:rsidR="00016A71" w:rsidRPr="00016A71">
        <w:rPr>
          <w:b/>
          <w:sz w:val="28"/>
          <w:szCs w:val="28"/>
        </w:rPr>
        <w:t>по выборочному капитальному и текущему ремонту многоквартирных домов</w:t>
      </w:r>
      <w:r w:rsidR="00016A71">
        <w:rPr>
          <w:b/>
          <w:sz w:val="28"/>
          <w:szCs w:val="28"/>
        </w:rPr>
        <w:t xml:space="preserve"> </w:t>
      </w:r>
      <w:r w:rsidR="00016A71" w:rsidRPr="00016A71">
        <w:rPr>
          <w:b/>
          <w:sz w:val="28"/>
          <w:szCs w:val="28"/>
        </w:rPr>
        <w:t>Бабушкинского района города Москвы в 2022 году</w:t>
      </w:r>
      <w:r w:rsidR="00016A71">
        <w:rPr>
          <w:b/>
          <w:sz w:val="28"/>
          <w:szCs w:val="28"/>
        </w:rPr>
        <w:t xml:space="preserve"> </w:t>
      </w:r>
      <w:r w:rsidR="00016A71" w:rsidRPr="00016A71">
        <w:rPr>
          <w:b/>
          <w:sz w:val="28"/>
          <w:szCs w:val="28"/>
        </w:rPr>
        <w:t>за счет средств социально – экономического развития районов города Москвы (средства образовавшейся экономии) 2022 года</w:t>
      </w:r>
      <w:r w:rsidR="001779E8">
        <w:rPr>
          <w:b/>
          <w:sz w:val="28"/>
          <w:szCs w:val="28"/>
        </w:rPr>
        <w:t xml:space="preserve">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1984"/>
        <w:gridCol w:w="2552"/>
        <w:gridCol w:w="1984"/>
        <w:gridCol w:w="1134"/>
        <w:gridCol w:w="1701"/>
      </w:tblGrid>
      <w:tr w:rsidR="0068655F" w:rsidRPr="00061259" w14:paraId="2C53B4AC" w14:textId="77777777" w:rsidTr="00E35245">
        <w:tc>
          <w:tcPr>
            <w:tcW w:w="988" w:type="dxa"/>
            <w:shd w:val="clear" w:color="auto" w:fill="auto"/>
            <w:vAlign w:val="center"/>
          </w:tcPr>
          <w:p w14:paraId="72D4BB3D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61FFD1B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3DEF04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707501D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Виды рабо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E990C20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730C2F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061259">
              <w:rPr>
                <w:b/>
                <w:sz w:val="28"/>
                <w:szCs w:val="28"/>
              </w:rPr>
              <w:t>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71169" w14:textId="77777777" w:rsidR="0068655F" w:rsidRPr="00061259" w:rsidRDefault="0068655F" w:rsidP="00407D73">
            <w:pPr>
              <w:jc w:val="center"/>
              <w:rPr>
                <w:b/>
                <w:sz w:val="28"/>
                <w:szCs w:val="28"/>
              </w:rPr>
            </w:pPr>
            <w:r w:rsidRPr="00061259">
              <w:rPr>
                <w:b/>
                <w:sz w:val="28"/>
                <w:szCs w:val="28"/>
              </w:rPr>
              <w:t>Стоимость (</w:t>
            </w:r>
            <w:proofErr w:type="spellStart"/>
            <w:r w:rsidRPr="00061259">
              <w:rPr>
                <w:b/>
                <w:sz w:val="28"/>
                <w:szCs w:val="28"/>
              </w:rPr>
              <w:t>тыс.руб</w:t>
            </w:r>
            <w:proofErr w:type="spellEnd"/>
            <w:r w:rsidRPr="00061259">
              <w:rPr>
                <w:b/>
                <w:sz w:val="28"/>
                <w:szCs w:val="28"/>
              </w:rPr>
              <w:t>.)</w:t>
            </w:r>
          </w:p>
        </w:tc>
      </w:tr>
      <w:tr w:rsidR="0068655F" w:rsidRPr="00061259" w14:paraId="1B899187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224707EC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 w:rsidRPr="00A70477">
              <w:rPr>
                <w:iCs/>
                <w:sz w:val="28"/>
                <w:szCs w:val="28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07AF9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Менжинского, д.11, корп.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33E913CB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onstantia"/>
                <w:b/>
                <w:bCs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0FA932F5" w14:textId="77777777" w:rsidR="0068655F" w:rsidRPr="00A70477" w:rsidRDefault="0068655F" w:rsidP="00407D73">
            <w:pPr>
              <w:jc w:val="center"/>
              <w:rPr>
                <w:rFonts w:eastAsia="Courier New"/>
                <w:sz w:val="28"/>
                <w:szCs w:val="28"/>
              </w:rPr>
            </w:pPr>
            <w:r w:rsidRPr="00A70477">
              <w:rPr>
                <w:rFonts w:eastAsia="Constantia"/>
                <w:color w:val="000000"/>
                <w:sz w:val="28"/>
                <w:szCs w:val="28"/>
              </w:rPr>
              <w:t>Разработка технического заключения на систему центрального отопления (наладка системы ЦО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9149D2B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DE755A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48EBC4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0</w:t>
            </w:r>
          </w:p>
        </w:tc>
      </w:tr>
      <w:tr w:rsidR="0068655F" w:rsidRPr="00061259" w14:paraId="412352AC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07A09AEC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641006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Менжинского, д.11, корп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4C78A2D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60CAB93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F1F0E53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7583E3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8514726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38660D10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03277079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B127939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Менжинского, д.13, корп.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EC13A14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5DDEEDA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E20F603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8AC29C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3589557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21B233FA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3E0FF7AE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59D9206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Менжинского, д.13, корп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8F7B26C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1847C3A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29E903D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1065D4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81F3E9F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0B01A545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4C80CBF8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5</w:t>
            </w:r>
          </w:p>
        </w:tc>
        <w:tc>
          <w:tcPr>
            <w:tcW w:w="4961" w:type="dxa"/>
            <w:shd w:val="clear" w:color="auto" w:fill="auto"/>
          </w:tcPr>
          <w:p w14:paraId="041DD43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Менжинского, д.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7641EA0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6F79A45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3E6211C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90F30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C94FA8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0121FF35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592DF53F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6</w:t>
            </w:r>
          </w:p>
        </w:tc>
        <w:tc>
          <w:tcPr>
            <w:tcW w:w="4961" w:type="dxa"/>
            <w:shd w:val="clear" w:color="auto" w:fill="auto"/>
          </w:tcPr>
          <w:p w14:paraId="53266008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11/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23EED33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31E6C48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12CED30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940B8D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18BF425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4D0927D0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10484243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7</w:t>
            </w:r>
          </w:p>
        </w:tc>
        <w:tc>
          <w:tcPr>
            <w:tcW w:w="4961" w:type="dxa"/>
            <w:shd w:val="clear" w:color="auto" w:fill="auto"/>
          </w:tcPr>
          <w:p w14:paraId="3F22CC0C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 xml:space="preserve">ул. Коминтерна, д.3, корп.1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4FAC72F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3B81791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86CBFB7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37F23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4312945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0638756C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7349380B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8</w:t>
            </w:r>
          </w:p>
        </w:tc>
        <w:tc>
          <w:tcPr>
            <w:tcW w:w="4961" w:type="dxa"/>
            <w:shd w:val="clear" w:color="auto" w:fill="auto"/>
          </w:tcPr>
          <w:p w14:paraId="5AF7E3E6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3, корп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2EEC997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DB89A4B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3E041393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6FD08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5A0D5D8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60A89DB0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3EFD5B52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9</w:t>
            </w:r>
          </w:p>
        </w:tc>
        <w:tc>
          <w:tcPr>
            <w:tcW w:w="4961" w:type="dxa"/>
            <w:shd w:val="clear" w:color="auto" w:fill="auto"/>
          </w:tcPr>
          <w:p w14:paraId="18A51D47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5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160E105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4CA54772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7BB2B6F4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21A6FB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300F93DF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37F180E2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3FB6544F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0</w:t>
            </w:r>
          </w:p>
        </w:tc>
        <w:tc>
          <w:tcPr>
            <w:tcW w:w="4961" w:type="dxa"/>
            <w:shd w:val="clear" w:color="auto" w:fill="auto"/>
          </w:tcPr>
          <w:p w14:paraId="50CD3FB4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7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D11B088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AAE50EF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C63C0A8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E2D315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DC8B5C1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283DCE54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46EA3ACA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1</w:t>
            </w:r>
          </w:p>
        </w:tc>
        <w:tc>
          <w:tcPr>
            <w:tcW w:w="4961" w:type="dxa"/>
            <w:shd w:val="clear" w:color="auto" w:fill="auto"/>
          </w:tcPr>
          <w:p w14:paraId="22DE254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9, корп.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F4A1DF1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96B8304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C8DE979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42A98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76FD4A6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798D7606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6621472D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2</w:t>
            </w:r>
          </w:p>
        </w:tc>
        <w:tc>
          <w:tcPr>
            <w:tcW w:w="4961" w:type="dxa"/>
            <w:shd w:val="clear" w:color="auto" w:fill="auto"/>
          </w:tcPr>
          <w:p w14:paraId="25B4814F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3, корп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8D18620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3913259C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E969D0D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13CB38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96818D6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657923DC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42F5AB6E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3</w:t>
            </w:r>
          </w:p>
        </w:tc>
        <w:tc>
          <w:tcPr>
            <w:tcW w:w="4961" w:type="dxa"/>
            <w:shd w:val="clear" w:color="auto" w:fill="auto"/>
          </w:tcPr>
          <w:p w14:paraId="65BE807D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Летчика Бабушкина, д.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85419F8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2D7521C7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19D8B3D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F362A1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B1B6831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4F721B6E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7361A17C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4</w:t>
            </w:r>
          </w:p>
        </w:tc>
        <w:tc>
          <w:tcPr>
            <w:tcW w:w="4961" w:type="dxa"/>
            <w:shd w:val="clear" w:color="auto" w:fill="auto"/>
          </w:tcPr>
          <w:p w14:paraId="037D07D7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 xml:space="preserve">ул. Летчика Бабушкина, д.14 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EA264E5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05A252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E310AD0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78C467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6135A0B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07D40634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67933715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5</w:t>
            </w:r>
          </w:p>
        </w:tc>
        <w:tc>
          <w:tcPr>
            <w:tcW w:w="4961" w:type="dxa"/>
            <w:shd w:val="clear" w:color="auto" w:fill="auto"/>
          </w:tcPr>
          <w:p w14:paraId="15B4FE98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Летчика Бабушкина, д.16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корп.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B97B827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6808D14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6CB11B18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6957F6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160561B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70A27946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6BFEBBCD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1.16</w:t>
            </w:r>
          </w:p>
        </w:tc>
        <w:tc>
          <w:tcPr>
            <w:tcW w:w="4961" w:type="dxa"/>
            <w:shd w:val="clear" w:color="auto" w:fill="auto"/>
          </w:tcPr>
          <w:p w14:paraId="2677892E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Летчика Бабушкина, д.16,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корп.2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52D67E28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9B29336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2C62775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E466C2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346DD3F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38E0CE20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241365E5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7</w:t>
            </w:r>
          </w:p>
        </w:tc>
        <w:tc>
          <w:tcPr>
            <w:tcW w:w="4961" w:type="dxa"/>
            <w:shd w:val="clear" w:color="auto" w:fill="auto"/>
          </w:tcPr>
          <w:p w14:paraId="1738D896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  ул. Рудневой, д.11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AD9B686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D3C3030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9115E81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635621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FEBEC9C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36BDE9AC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235076F8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8</w:t>
            </w:r>
          </w:p>
        </w:tc>
        <w:tc>
          <w:tcPr>
            <w:tcW w:w="4961" w:type="dxa"/>
            <w:shd w:val="clear" w:color="auto" w:fill="auto"/>
          </w:tcPr>
          <w:p w14:paraId="60F0DDA9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Рудневой, д.9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137486DF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7866D0C1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1B6381B7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73F7DC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2F89D79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1B26F60F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2EBA4699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19</w:t>
            </w:r>
          </w:p>
        </w:tc>
        <w:tc>
          <w:tcPr>
            <w:tcW w:w="4961" w:type="dxa"/>
            <w:shd w:val="clear" w:color="auto" w:fill="auto"/>
          </w:tcPr>
          <w:p w14:paraId="3B3330A0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6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35DD4A2F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0573C1AC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44D999BC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B8840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68D6FFFA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09110D56" w14:textId="77777777" w:rsidTr="00E35245">
        <w:trPr>
          <w:trHeight w:val="227"/>
        </w:trPr>
        <w:tc>
          <w:tcPr>
            <w:tcW w:w="988" w:type="dxa"/>
            <w:shd w:val="clear" w:color="auto" w:fill="auto"/>
            <w:vAlign w:val="center"/>
          </w:tcPr>
          <w:p w14:paraId="40BA67EE" w14:textId="77777777" w:rsidR="0068655F" w:rsidRPr="00A70477" w:rsidRDefault="0068655F" w:rsidP="00407D73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20</w:t>
            </w:r>
          </w:p>
        </w:tc>
        <w:tc>
          <w:tcPr>
            <w:tcW w:w="4961" w:type="dxa"/>
            <w:shd w:val="clear" w:color="auto" w:fill="auto"/>
          </w:tcPr>
          <w:p w14:paraId="4A31DE11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70477">
              <w:rPr>
                <w:color w:val="000000"/>
                <w:sz w:val="28"/>
                <w:szCs w:val="28"/>
                <w:shd w:val="clear" w:color="auto" w:fill="FFFFFF"/>
              </w:rPr>
              <w:t>ул. Коминтерна, д.8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210C63" w14:textId="77777777" w:rsidR="0068655F" w:rsidRPr="00A70477" w:rsidRDefault="0068655F" w:rsidP="00407D73">
            <w:pPr>
              <w:jc w:val="center"/>
              <w:rPr>
                <w:rFonts w:eastAsia="Constantia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CE5267A" w14:textId="77777777" w:rsidR="0068655F" w:rsidRPr="00A70477" w:rsidRDefault="0068655F" w:rsidP="00407D73">
            <w:pPr>
              <w:rPr>
                <w:rFonts w:eastAsia="Courier New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2E02018B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021E46"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208A4" w14:textId="77777777" w:rsidR="0068655F" w:rsidRPr="00A70477" w:rsidRDefault="0068655F" w:rsidP="00407D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4F123892" w14:textId="77777777" w:rsidR="0068655F" w:rsidRPr="00A70477" w:rsidRDefault="0068655F" w:rsidP="00407D73">
            <w:pPr>
              <w:jc w:val="center"/>
              <w:rPr>
                <w:sz w:val="28"/>
                <w:szCs w:val="28"/>
              </w:rPr>
            </w:pPr>
            <w:r w:rsidRPr="006666B0">
              <w:rPr>
                <w:sz w:val="28"/>
                <w:szCs w:val="28"/>
              </w:rPr>
              <w:t>60,0</w:t>
            </w:r>
          </w:p>
        </w:tc>
      </w:tr>
      <w:tr w:rsidR="0068655F" w:rsidRPr="00061259" w14:paraId="6001DDF4" w14:textId="77777777" w:rsidTr="00E35245">
        <w:trPr>
          <w:trHeight w:val="227"/>
        </w:trPr>
        <w:tc>
          <w:tcPr>
            <w:tcW w:w="12469" w:type="dxa"/>
            <w:gridSpan w:val="5"/>
            <w:shd w:val="clear" w:color="auto" w:fill="auto"/>
            <w:vAlign w:val="center"/>
          </w:tcPr>
          <w:p w14:paraId="6E395CFA" w14:textId="77777777" w:rsidR="0068655F" w:rsidRPr="00021E46" w:rsidRDefault="0068655F" w:rsidP="00407D73">
            <w:pPr>
              <w:jc w:val="right"/>
              <w:rPr>
                <w:sz w:val="28"/>
                <w:szCs w:val="28"/>
              </w:rPr>
            </w:pPr>
            <w:r w:rsidRPr="00A70477">
              <w:rPr>
                <w:b/>
                <w:bCs/>
                <w:sz w:val="28"/>
                <w:szCs w:val="28"/>
              </w:rPr>
              <w:t>Итого по объектам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B0E0A0" w14:textId="77777777" w:rsidR="0068655F" w:rsidRDefault="0068655F" w:rsidP="00407D73">
            <w:pPr>
              <w:jc w:val="center"/>
              <w:rPr>
                <w:sz w:val="28"/>
                <w:szCs w:val="28"/>
              </w:rPr>
            </w:pPr>
            <w:r w:rsidRPr="00A70477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14:paraId="01A63312" w14:textId="77777777" w:rsidR="0068655F" w:rsidRPr="006666B0" w:rsidRDefault="0068655F" w:rsidP="00407D73">
            <w:pPr>
              <w:jc w:val="center"/>
              <w:rPr>
                <w:sz w:val="28"/>
                <w:szCs w:val="28"/>
              </w:rPr>
            </w:pPr>
            <w:r w:rsidRPr="00A70477">
              <w:rPr>
                <w:b/>
                <w:bCs/>
                <w:sz w:val="28"/>
                <w:szCs w:val="28"/>
              </w:rPr>
              <w:t>1 200,0</w:t>
            </w:r>
          </w:p>
        </w:tc>
      </w:tr>
    </w:tbl>
    <w:p w14:paraId="040919BD" w14:textId="77777777" w:rsidR="0068655F" w:rsidRDefault="0068655F" w:rsidP="0068655F">
      <w:pPr>
        <w:rPr>
          <w:b/>
          <w:sz w:val="28"/>
          <w:szCs w:val="28"/>
        </w:rPr>
        <w:sectPr w:rsidR="0068655F" w:rsidSect="00E35245">
          <w:pgSz w:w="16838" w:h="11906" w:orient="landscape"/>
          <w:pgMar w:top="568" w:right="820" w:bottom="850" w:left="851" w:header="708" w:footer="708" w:gutter="0"/>
          <w:cols w:space="708"/>
          <w:docGrid w:linePitch="360"/>
        </w:sectPr>
      </w:pPr>
    </w:p>
    <w:p w14:paraId="7672ED94" w14:textId="6B3FA77B" w:rsidR="0068655F" w:rsidRDefault="0068655F" w:rsidP="0068655F">
      <w:pPr>
        <w:rPr>
          <w:b/>
          <w:sz w:val="28"/>
          <w:szCs w:val="28"/>
        </w:rPr>
      </w:pPr>
    </w:p>
    <w:p w14:paraId="79C09FE5" w14:textId="77777777" w:rsidR="009D304D" w:rsidRDefault="009D304D" w:rsidP="009D304D">
      <w:pPr>
        <w:rPr>
          <w:b/>
          <w:sz w:val="28"/>
          <w:szCs w:val="28"/>
        </w:rPr>
      </w:pPr>
    </w:p>
    <w:tbl>
      <w:tblPr>
        <w:tblStyle w:val="a5"/>
        <w:tblW w:w="2736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6"/>
        <w:gridCol w:w="7441"/>
        <w:gridCol w:w="5067"/>
        <w:gridCol w:w="9786"/>
      </w:tblGrid>
      <w:tr w:rsidR="009D304D" w14:paraId="6CF5DEE0" w14:textId="77777777" w:rsidTr="00502541">
        <w:tc>
          <w:tcPr>
            <w:tcW w:w="5671" w:type="dxa"/>
          </w:tcPr>
          <w:p w14:paraId="6DC31C55" w14:textId="77777777" w:rsidR="009D304D" w:rsidRDefault="009D304D" w:rsidP="00502541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7122EABA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а управы </w:t>
            </w:r>
          </w:p>
          <w:p w14:paraId="6393D987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3A0D08E7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211B5F3C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3221480E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1» июня 2022 года</w:t>
            </w:r>
          </w:p>
          <w:p w14:paraId="41D610F6" w14:textId="77777777" w:rsidR="009D304D" w:rsidRDefault="009D304D" w:rsidP="00502541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4C5578F8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5671" w:type="dxa"/>
          </w:tcPr>
          <w:p w14:paraId="060EA680" w14:textId="77777777" w:rsidR="009D304D" w:rsidRDefault="009D304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7B163F42" w14:textId="77777777" w:rsidR="009D304D" w:rsidRDefault="009D304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1F85C11D" w14:textId="77777777" w:rsidR="009D304D" w:rsidRDefault="009D304D" w:rsidP="00502541">
            <w:pPr>
              <w:ind w:left="5700" w:right="-427" w:hanging="4853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694E2C01" w14:textId="0D88F910" w:rsidR="009D304D" w:rsidRDefault="009D304D" w:rsidP="00502541">
            <w:pPr>
              <w:ind w:left="5700" w:right="-427" w:hanging="4853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1 июня 2022 года № 6/</w:t>
            </w:r>
            <w:r w:rsidR="0016254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1" w:type="dxa"/>
          </w:tcPr>
          <w:p w14:paraId="76FB2496" w14:textId="77777777" w:rsidR="009D304D" w:rsidRDefault="009D304D" w:rsidP="00502541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1BB782DC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Глава управы </w:t>
            </w:r>
          </w:p>
          <w:p w14:paraId="6A23E8D8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7EA885C6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2220FEEF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66E0CFFE" w14:textId="77777777" w:rsidR="009D304D" w:rsidRDefault="009D304D" w:rsidP="00502541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21» июня 2022 года</w:t>
            </w:r>
          </w:p>
          <w:p w14:paraId="599833D1" w14:textId="77777777" w:rsidR="009D304D" w:rsidRDefault="009D304D" w:rsidP="00502541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3F08AC06" w14:textId="77777777" w:rsidR="009D304D" w:rsidRDefault="009D304D" w:rsidP="00502541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10347" w:type="dxa"/>
            <w:hideMark/>
          </w:tcPr>
          <w:p w14:paraId="4ABC2684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2F1E629B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BB9A72E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5C4F6581" w14:textId="77777777" w:rsidR="009D304D" w:rsidRDefault="009D304D" w:rsidP="00502541">
            <w:pPr>
              <w:ind w:left="5700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1 июня 2022 года № 6/…</w:t>
            </w:r>
          </w:p>
        </w:tc>
      </w:tr>
    </w:tbl>
    <w:p w14:paraId="2F742F7D" w14:textId="77777777" w:rsidR="009D304D" w:rsidRDefault="009D304D" w:rsidP="009D304D">
      <w:pPr>
        <w:pStyle w:val="a3"/>
        <w:rPr>
          <w:sz w:val="28"/>
          <w:szCs w:val="28"/>
        </w:rPr>
      </w:pPr>
    </w:p>
    <w:p w14:paraId="174E887B" w14:textId="77777777" w:rsidR="009D304D" w:rsidRDefault="009D304D" w:rsidP="009D304D">
      <w:pPr>
        <w:jc w:val="center"/>
        <w:rPr>
          <w:b/>
          <w:sz w:val="28"/>
          <w:szCs w:val="28"/>
        </w:rPr>
      </w:pPr>
    </w:p>
    <w:p w14:paraId="3AD6A7C2" w14:textId="77777777" w:rsidR="009D304D" w:rsidRDefault="009D304D" w:rsidP="009D304D">
      <w:pPr>
        <w:jc w:val="center"/>
        <w:rPr>
          <w:b/>
          <w:sz w:val="28"/>
          <w:szCs w:val="28"/>
        </w:rPr>
      </w:pPr>
    </w:p>
    <w:p w14:paraId="57EE857B" w14:textId="77777777" w:rsidR="009D304D" w:rsidRPr="0078694B" w:rsidRDefault="009D304D" w:rsidP="009D304D">
      <w:pPr>
        <w:jc w:val="center"/>
      </w:pPr>
      <w:r>
        <w:rPr>
          <w:b/>
          <w:sz w:val="28"/>
          <w:szCs w:val="28"/>
        </w:rPr>
        <w:t xml:space="preserve">План проведения 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2году по проведению работ по капитальному ремонту квартир ветеранов Великой Отечественной войны, инвалидов, детей-сирот Бабушкинского района города Москвы </w:t>
      </w:r>
      <w:r w:rsidRPr="00016A71">
        <w:rPr>
          <w:b/>
          <w:sz w:val="28"/>
          <w:szCs w:val="28"/>
        </w:rPr>
        <w:t>за счет средств социально – экономического развития районов города Москвы (средства образовавшейся экономии) 2022 года</w:t>
      </w:r>
      <w:r>
        <w:rPr>
          <w:b/>
          <w:sz w:val="28"/>
          <w:szCs w:val="28"/>
        </w:rPr>
        <w:t xml:space="preserve"> </w:t>
      </w:r>
      <w:r w:rsidRPr="00924DFB">
        <w:rPr>
          <w:b/>
          <w:bCs/>
          <w:color w:val="000000"/>
          <w:sz w:val="28"/>
          <w:szCs w:val="28"/>
          <w:shd w:val="clear" w:color="auto" w:fill="FFFFFF"/>
        </w:rPr>
        <w:t>собственными силами ГБУ «Жилищник Бабушкинского района»</w:t>
      </w:r>
      <w:r>
        <w:rPr>
          <w:b/>
          <w:sz w:val="28"/>
          <w:szCs w:val="28"/>
        </w:rPr>
        <w:t xml:space="preserve"> </w:t>
      </w:r>
    </w:p>
    <w:p w14:paraId="7483AEE0" w14:textId="77777777" w:rsidR="009D304D" w:rsidRDefault="009D304D" w:rsidP="009D304D">
      <w:pPr>
        <w:rPr>
          <w:sz w:val="28"/>
          <w:szCs w:val="28"/>
        </w:rPr>
      </w:pPr>
    </w:p>
    <w:tbl>
      <w:tblPr>
        <w:tblW w:w="10512" w:type="dxa"/>
        <w:tblInd w:w="-294" w:type="dxa"/>
        <w:tblLook w:val="04A0" w:firstRow="1" w:lastRow="0" w:firstColumn="1" w:lastColumn="0" w:noHBand="0" w:noVBand="1"/>
      </w:tblPr>
      <w:tblGrid>
        <w:gridCol w:w="645"/>
        <w:gridCol w:w="4332"/>
        <w:gridCol w:w="4111"/>
        <w:gridCol w:w="1424"/>
      </w:tblGrid>
      <w:tr w:rsidR="009D304D" w:rsidRPr="004F5102" w14:paraId="4A6EB47D" w14:textId="77777777" w:rsidTr="009D304D">
        <w:trPr>
          <w:trHeight w:val="12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8B67E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DE7FF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Адрес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14F3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29D06" w14:textId="77777777" w:rsidR="009D304D" w:rsidRPr="006F3E7C" w:rsidRDefault="009D304D" w:rsidP="00502541">
            <w:pPr>
              <w:jc w:val="center"/>
              <w:rPr>
                <w:b/>
                <w:bCs/>
                <w:sz w:val="28"/>
                <w:szCs w:val="28"/>
              </w:rPr>
            </w:pPr>
            <w:r w:rsidRPr="006F3E7C">
              <w:rPr>
                <w:b/>
                <w:bCs/>
                <w:sz w:val="28"/>
                <w:szCs w:val="28"/>
              </w:rPr>
              <w:t>Сумма, тыс. рублей</w:t>
            </w:r>
          </w:p>
        </w:tc>
      </w:tr>
      <w:tr w:rsidR="00162545" w:rsidRPr="00162545" w14:paraId="0A7E1E46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EF9ED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CC3" w14:textId="13438BE5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Анадырский проезд,</w:t>
            </w:r>
            <w:r w:rsidR="00CA5ABB">
              <w:rPr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Pr="006F3E7C">
              <w:rPr>
                <w:sz w:val="28"/>
                <w:szCs w:val="28"/>
              </w:rPr>
              <w:t>д.17 корп.1 кв.7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3924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вартиры инвалид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0EBAC" w14:textId="027827E4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47,0</w:t>
            </w:r>
          </w:p>
        </w:tc>
      </w:tr>
      <w:tr w:rsidR="00162545" w:rsidRPr="00162545" w14:paraId="05E63935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0F6A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20E3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Осташковская, д.7, корп.2, кв. 1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73F7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вартиры инвалид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99DA" w14:textId="6C9502C4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10,5</w:t>
            </w:r>
          </w:p>
        </w:tc>
      </w:tr>
      <w:tr w:rsidR="00162545" w:rsidRPr="00162545" w14:paraId="52F90F91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6737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9554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Енисейская, д.11, кв.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6842A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</w:t>
            </w:r>
            <w:r>
              <w:rPr>
                <w:sz w:val="28"/>
                <w:szCs w:val="28"/>
              </w:rPr>
              <w:t>ы ветерана</w:t>
            </w:r>
            <w:r w:rsidRPr="006F3E7C">
              <w:rPr>
                <w:sz w:val="28"/>
                <w:szCs w:val="28"/>
              </w:rPr>
              <w:t xml:space="preserve">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9387D" w14:textId="381863A3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47,1</w:t>
            </w:r>
          </w:p>
        </w:tc>
      </w:tr>
      <w:tr w:rsidR="00162545" w:rsidRPr="00162545" w14:paraId="0B1F23C7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706C4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65EB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Ленская, д.18, кв.3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C49B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</w:t>
            </w:r>
            <w:r>
              <w:rPr>
                <w:sz w:val="28"/>
                <w:szCs w:val="28"/>
              </w:rPr>
              <w:t>ы ветерана</w:t>
            </w:r>
            <w:r w:rsidRPr="006F3E7C">
              <w:rPr>
                <w:sz w:val="28"/>
                <w:szCs w:val="28"/>
              </w:rPr>
              <w:t xml:space="preserve">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05F27" w14:textId="5444650B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47,1</w:t>
            </w:r>
          </w:p>
        </w:tc>
      </w:tr>
      <w:tr w:rsidR="00162545" w:rsidRPr="00162545" w14:paraId="11A96361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C3D25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298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Олонецкий проезд, д.10, кв.8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C601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вартиры инвалид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E0E477" w14:textId="720252E3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35,5</w:t>
            </w:r>
          </w:p>
        </w:tc>
      </w:tr>
      <w:tr w:rsidR="00162545" w:rsidRPr="00162545" w14:paraId="3ACEF73F" w14:textId="77777777" w:rsidTr="009D304D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31EB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C842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ул. Енисейская, д.28, корп.1, кв.16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552F" w14:textId="77777777" w:rsidR="009D304D" w:rsidRPr="006F3E7C" w:rsidRDefault="009D304D" w:rsidP="00502541">
            <w:pPr>
              <w:jc w:val="center"/>
              <w:rPr>
                <w:sz w:val="28"/>
                <w:szCs w:val="28"/>
              </w:rPr>
            </w:pPr>
            <w:r w:rsidRPr="006F3E7C">
              <w:rPr>
                <w:sz w:val="28"/>
                <w:szCs w:val="28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B14E" w14:textId="11C42F92" w:rsidR="009D304D" w:rsidRPr="00162545" w:rsidRDefault="00162545" w:rsidP="00502541">
            <w:pPr>
              <w:adjustRightInd w:val="0"/>
              <w:jc w:val="center"/>
              <w:rPr>
                <w:sz w:val="28"/>
                <w:szCs w:val="28"/>
              </w:rPr>
            </w:pPr>
            <w:r w:rsidRPr="00162545">
              <w:rPr>
                <w:sz w:val="28"/>
                <w:szCs w:val="28"/>
              </w:rPr>
              <w:t>110,5</w:t>
            </w:r>
          </w:p>
        </w:tc>
      </w:tr>
      <w:tr w:rsidR="00162545" w:rsidRPr="00162545" w14:paraId="0DFFAE44" w14:textId="77777777" w:rsidTr="009D304D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FF3AB" w14:textId="77777777" w:rsidR="009D304D" w:rsidRPr="006F3E7C" w:rsidRDefault="009D304D" w:rsidP="00502541">
            <w:pPr>
              <w:jc w:val="right"/>
              <w:rPr>
                <w:b/>
                <w:sz w:val="28"/>
                <w:szCs w:val="28"/>
              </w:rPr>
            </w:pPr>
            <w:r w:rsidRPr="006F3E7C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3C16A" w14:textId="0FABE176" w:rsidR="009D304D" w:rsidRPr="00162545" w:rsidRDefault="00162545" w:rsidP="00502541">
            <w:pPr>
              <w:jc w:val="center"/>
              <w:rPr>
                <w:b/>
                <w:sz w:val="28"/>
                <w:szCs w:val="28"/>
              </w:rPr>
            </w:pPr>
            <w:r w:rsidRPr="00162545">
              <w:rPr>
                <w:b/>
                <w:sz w:val="28"/>
                <w:szCs w:val="28"/>
              </w:rPr>
              <w:t>797,7</w:t>
            </w:r>
          </w:p>
        </w:tc>
      </w:tr>
    </w:tbl>
    <w:p w14:paraId="24CD275F" w14:textId="77777777" w:rsidR="009D304D" w:rsidRDefault="009D304D" w:rsidP="009D304D">
      <w:pPr>
        <w:pStyle w:val="a3"/>
        <w:rPr>
          <w:sz w:val="28"/>
          <w:szCs w:val="28"/>
        </w:rPr>
      </w:pPr>
    </w:p>
    <w:p w14:paraId="6D6C1FFD" w14:textId="77777777" w:rsidR="009D304D" w:rsidRDefault="009D304D" w:rsidP="009D304D">
      <w:pPr>
        <w:pStyle w:val="a3"/>
        <w:rPr>
          <w:sz w:val="28"/>
          <w:szCs w:val="28"/>
        </w:rPr>
      </w:pPr>
    </w:p>
    <w:p w14:paraId="68140CF7" w14:textId="77777777" w:rsidR="009D304D" w:rsidRDefault="009D304D" w:rsidP="009D304D">
      <w:pPr>
        <w:pStyle w:val="a3"/>
        <w:rPr>
          <w:sz w:val="28"/>
          <w:szCs w:val="28"/>
        </w:rPr>
      </w:pPr>
    </w:p>
    <w:p w14:paraId="64425AD6" w14:textId="77777777" w:rsidR="009D304D" w:rsidRDefault="009D304D" w:rsidP="009D304D">
      <w:pPr>
        <w:pStyle w:val="a3"/>
        <w:rPr>
          <w:sz w:val="28"/>
          <w:szCs w:val="28"/>
        </w:rPr>
      </w:pPr>
    </w:p>
    <w:p w14:paraId="650A0C89" w14:textId="4D8FDF67" w:rsidR="003C723B" w:rsidRDefault="003C723B" w:rsidP="00050FF7">
      <w:pPr>
        <w:pStyle w:val="a3"/>
        <w:rPr>
          <w:sz w:val="28"/>
          <w:szCs w:val="28"/>
        </w:rPr>
      </w:pPr>
    </w:p>
    <w:p w14:paraId="3C14A4BE" w14:textId="2EAC75A4" w:rsidR="00050FF7" w:rsidRDefault="00050FF7" w:rsidP="00050FF7">
      <w:pPr>
        <w:pStyle w:val="a3"/>
        <w:rPr>
          <w:sz w:val="28"/>
          <w:szCs w:val="28"/>
        </w:rPr>
      </w:pPr>
    </w:p>
    <w:p w14:paraId="2929E2E1" w14:textId="46F1A476" w:rsidR="00ED490D" w:rsidRDefault="00ED490D" w:rsidP="00050FF7">
      <w:pPr>
        <w:pStyle w:val="a3"/>
        <w:rPr>
          <w:sz w:val="28"/>
          <w:szCs w:val="28"/>
        </w:rPr>
      </w:pPr>
    </w:p>
    <w:p w14:paraId="750B09F0" w14:textId="77777777" w:rsidR="001B1443" w:rsidRDefault="001B1443" w:rsidP="00050FF7">
      <w:pPr>
        <w:pStyle w:val="a3"/>
        <w:rPr>
          <w:sz w:val="28"/>
          <w:szCs w:val="28"/>
        </w:rPr>
        <w:sectPr w:rsidR="001B1443" w:rsidSect="0068655F">
          <w:pgSz w:w="11906" w:h="16838"/>
          <w:pgMar w:top="0" w:right="850" w:bottom="426" w:left="851" w:header="708" w:footer="708" w:gutter="0"/>
          <w:cols w:space="708"/>
          <w:docGrid w:linePitch="360"/>
        </w:sectPr>
      </w:pPr>
    </w:p>
    <w:tbl>
      <w:tblPr>
        <w:tblStyle w:val="a5"/>
        <w:tblW w:w="1559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9923"/>
      </w:tblGrid>
      <w:tr w:rsidR="00050FF7" w14:paraId="6455E52B" w14:textId="77777777" w:rsidTr="001B1443">
        <w:tc>
          <w:tcPr>
            <w:tcW w:w="5671" w:type="dxa"/>
          </w:tcPr>
          <w:p w14:paraId="661075AE" w14:textId="6C2D2B78" w:rsidR="00050FF7" w:rsidRDefault="00050FF7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3" w:type="dxa"/>
            <w:hideMark/>
          </w:tcPr>
          <w:p w14:paraId="207F7DDD" w14:textId="3A775D92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ложение </w:t>
            </w:r>
            <w:r w:rsidR="00016A71">
              <w:rPr>
                <w:sz w:val="24"/>
                <w:szCs w:val="24"/>
                <w:lang w:eastAsia="en-US"/>
              </w:rPr>
              <w:t>3</w:t>
            </w:r>
          </w:p>
          <w:p w14:paraId="560C3F1B" w14:textId="77777777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EDDD503" w14:textId="77777777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F41A4A4" w14:textId="785FC840" w:rsidR="00050FF7" w:rsidRDefault="00050FF7" w:rsidP="001B1443">
            <w:pPr>
              <w:tabs>
                <w:tab w:val="left" w:pos="9555"/>
              </w:tabs>
              <w:ind w:left="5277"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7977D9">
              <w:rPr>
                <w:sz w:val="24"/>
                <w:szCs w:val="24"/>
                <w:lang w:eastAsia="en-US"/>
              </w:rPr>
              <w:t>2</w:t>
            </w:r>
            <w:r w:rsidR="00016A71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016A71">
              <w:rPr>
                <w:sz w:val="24"/>
                <w:szCs w:val="24"/>
                <w:lang w:eastAsia="en-US"/>
              </w:rPr>
              <w:t>июня</w:t>
            </w:r>
            <w:r>
              <w:rPr>
                <w:sz w:val="24"/>
                <w:szCs w:val="24"/>
                <w:lang w:eastAsia="en-US"/>
              </w:rPr>
              <w:t xml:space="preserve"> 202</w:t>
            </w:r>
            <w:r w:rsidR="00016A71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 xml:space="preserve"> года №</w:t>
            </w:r>
            <w:r w:rsidR="00016A71">
              <w:rPr>
                <w:sz w:val="24"/>
                <w:szCs w:val="24"/>
                <w:lang w:eastAsia="en-US"/>
              </w:rPr>
              <w:t>6/</w:t>
            </w:r>
            <w:r w:rsidR="00A80228">
              <w:rPr>
                <w:sz w:val="24"/>
                <w:szCs w:val="24"/>
                <w:lang w:eastAsia="en-US"/>
              </w:rPr>
              <w:t>2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FEE33AC" w14:textId="14ADA8DC" w:rsidR="00050FF7" w:rsidRDefault="00FE1A18" w:rsidP="001B144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FE1A18">
        <w:rPr>
          <w:b/>
          <w:sz w:val="28"/>
          <w:szCs w:val="28"/>
        </w:rPr>
        <w:t xml:space="preserve">частие депутатов Совета депутатов </w:t>
      </w:r>
      <w:r w:rsidRPr="00FE1A18">
        <w:rPr>
          <w:b/>
          <w:bCs/>
          <w:sz w:val="28"/>
          <w:szCs w:val="28"/>
        </w:rPr>
        <w:t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работ</w:t>
      </w:r>
      <w:r w:rsidRPr="007977D9">
        <w:rPr>
          <w:b/>
          <w:sz w:val="28"/>
          <w:szCs w:val="28"/>
        </w:rPr>
        <w:t xml:space="preserve"> </w:t>
      </w:r>
      <w:r w:rsidR="00ED490D" w:rsidRPr="003C723B">
        <w:rPr>
          <w:b/>
          <w:sz w:val="28"/>
          <w:szCs w:val="28"/>
        </w:rPr>
        <w:t xml:space="preserve">по </w:t>
      </w:r>
      <w:r w:rsidR="00766558" w:rsidRPr="00016A71">
        <w:rPr>
          <w:b/>
          <w:sz w:val="28"/>
          <w:szCs w:val="28"/>
        </w:rPr>
        <w:t>выборочному капитальному и текущему ремонту многоквартирных домов</w:t>
      </w:r>
      <w:r w:rsidR="00766558">
        <w:rPr>
          <w:b/>
          <w:sz w:val="28"/>
          <w:szCs w:val="28"/>
        </w:rPr>
        <w:t xml:space="preserve"> </w:t>
      </w:r>
      <w:r w:rsidR="00766558" w:rsidRPr="00016A71">
        <w:rPr>
          <w:b/>
          <w:sz w:val="28"/>
          <w:szCs w:val="28"/>
        </w:rPr>
        <w:t>Бабушкинского района города Москвы</w:t>
      </w:r>
      <w:r w:rsidR="00766558">
        <w:rPr>
          <w:b/>
          <w:sz w:val="28"/>
          <w:szCs w:val="28"/>
        </w:rPr>
        <w:t xml:space="preserve"> и ремонту квартир</w:t>
      </w:r>
      <w:r w:rsidR="00766558" w:rsidRPr="00766558">
        <w:rPr>
          <w:b/>
          <w:sz w:val="28"/>
          <w:szCs w:val="28"/>
        </w:rPr>
        <w:t xml:space="preserve"> </w:t>
      </w:r>
      <w:r w:rsidR="00766558">
        <w:rPr>
          <w:b/>
          <w:sz w:val="28"/>
          <w:szCs w:val="28"/>
        </w:rPr>
        <w:t xml:space="preserve">ветеранов Великой Отечественной войны, детей-сирот Бабушкинского района города Москвы </w:t>
      </w:r>
      <w:r w:rsidR="00766558" w:rsidRPr="00016A71">
        <w:rPr>
          <w:b/>
          <w:sz w:val="28"/>
          <w:szCs w:val="28"/>
        </w:rPr>
        <w:t xml:space="preserve">за счет средств социально – экономического развития районов города Москвы (средства образовавшейся экономии) </w:t>
      </w:r>
      <w:r w:rsidR="005962DC">
        <w:rPr>
          <w:b/>
          <w:sz w:val="28"/>
          <w:szCs w:val="28"/>
        </w:rPr>
        <w:t xml:space="preserve">в </w:t>
      </w:r>
      <w:r w:rsidR="00766558" w:rsidRPr="00016A71">
        <w:rPr>
          <w:b/>
          <w:sz w:val="28"/>
          <w:szCs w:val="28"/>
        </w:rPr>
        <w:t>2022 года</w:t>
      </w:r>
      <w:r w:rsidR="001B1443">
        <w:rPr>
          <w:b/>
          <w:sz w:val="28"/>
          <w:szCs w:val="28"/>
        </w:rPr>
        <w:t xml:space="preserve"> </w:t>
      </w:r>
    </w:p>
    <w:p w14:paraId="6533BBF0" w14:textId="77777777" w:rsidR="001B1443" w:rsidRDefault="001B1443" w:rsidP="001B1443">
      <w:pPr>
        <w:ind w:right="-1"/>
        <w:jc w:val="center"/>
        <w:rPr>
          <w:b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260"/>
        <w:gridCol w:w="4536"/>
        <w:gridCol w:w="2410"/>
        <w:gridCol w:w="2410"/>
        <w:gridCol w:w="2409"/>
      </w:tblGrid>
      <w:tr w:rsidR="005962DC" w:rsidRPr="005962DC" w14:paraId="76D0D678" w14:textId="42220170" w:rsidTr="00085F09">
        <w:tc>
          <w:tcPr>
            <w:tcW w:w="846" w:type="dxa"/>
            <w:shd w:val="clear" w:color="auto" w:fill="auto"/>
            <w:vAlign w:val="center"/>
          </w:tcPr>
          <w:p w14:paraId="11076169" w14:textId="77777777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30ADE4" w14:textId="77777777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B80DA" w14:textId="77777777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BFF5CB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Ф.И.О.</w:t>
            </w:r>
          </w:p>
          <w:p w14:paraId="39453A86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720CF99C" w14:textId="2FE2EEFD" w:rsidR="005962DC" w:rsidRPr="005962DC" w:rsidRDefault="005962DC" w:rsidP="005962DC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(основной состав)</w:t>
            </w:r>
          </w:p>
        </w:tc>
        <w:tc>
          <w:tcPr>
            <w:tcW w:w="2410" w:type="dxa"/>
          </w:tcPr>
          <w:p w14:paraId="58D1F406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 xml:space="preserve">Ф.И.О. </w:t>
            </w:r>
          </w:p>
          <w:p w14:paraId="098B8118" w14:textId="77777777" w:rsidR="005962DC" w:rsidRPr="005962DC" w:rsidRDefault="005962DC" w:rsidP="005962D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депутата</w:t>
            </w:r>
          </w:p>
          <w:p w14:paraId="4D1BE7F3" w14:textId="47E4334F" w:rsidR="005962DC" w:rsidRPr="005962DC" w:rsidRDefault="005962DC" w:rsidP="005962DC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(резервный состав)</w:t>
            </w:r>
          </w:p>
        </w:tc>
        <w:tc>
          <w:tcPr>
            <w:tcW w:w="2409" w:type="dxa"/>
          </w:tcPr>
          <w:p w14:paraId="2D9E0AB2" w14:textId="074564F4" w:rsidR="005962DC" w:rsidRPr="005962DC" w:rsidRDefault="005962DC" w:rsidP="00407D73">
            <w:pPr>
              <w:jc w:val="center"/>
              <w:rPr>
                <w:b/>
                <w:sz w:val="24"/>
                <w:szCs w:val="24"/>
              </w:rPr>
            </w:pPr>
            <w:r w:rsidRPr="005962DC">
              <w:rPr>
                <w:b/>
                <w:sz w:val="24"/>
                <w:szCs w:val="24"/>
                <w:lang w:eastAsia="en-US"/>
              </w:rPr>
              <w:t>Избирательный округ</w:t>
            </w:r>
          </w:p>
        </w:tc>
      </w:tr>
      <w:tr w:rsidR="00085F09" w:rsidRPr="005962DC" w14:paraId="5FC1E1C2" w14:textId="230D1373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44C0C316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908D2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Менжинского, д.11, корп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7F9D" w14:textId="5591CB5D" w:rsidR="00085F09" w:rsidRPr="005962DC" w:rsidRDefault="00085F09" w:rsidP="001D7871">
            <w:pPr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nstantia"/>
                <w:color w:val="000000"/>
                <w:sz w:val="24"/>
                <w:szCs w:val="24"/>
              </w:rPr>
              <w:t>Разработка технического заключения на систему центрального отопления (наладка системы ЦО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A4339" w14:textId="7768ECCE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.И.</w:t>
            </w:r>
          </w:p>
        </w:tc>
        <w:tc>
          <w:tcPr>
            <w:tcW w:w="2410" w:type="dxa"/>
            <w:vMerge w:val="restart"/>
          </w:tcPr>
          <w:p w14:paraId="2838F434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2E9FA253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03D02B00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11F82118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4C202570" w14:textId="640E419D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.С.</w:t>
            </w:r>
          </w:p>
        </w:tc>
        <w:tc>
          <w:tcPr>
            <w:tcW w:w="2409" w:type="dxa"/>
            <w:vMerge w:val="restart"/>
          </w:tcPr>
          <w:p w14:paraId="41AB2F29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41ED0CDA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76135F25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130AF6A4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18A715DE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31393049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278D9E8E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0254D3E6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5C8053C1" w14:textId="77777777" w:rsidR="00085F09" w:rsidRDefault="00085F09" w:rsidP="00407D73">
            <w:pPr>
              <w:jc w:val="center"/>
              <w:rPr>
                <w:sz w:val="24"/>
                <w:szCs w:val="24"/>
              </w:rPr>
            </w:pPr>
          </w:p>
          <w:p w14:paraId="47AFF2E0" w14:textId="0B51CF09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</w:t>
            </w:r>
          </w:p>
        </w:tc>
      </w:tr>
      <w:tr w:rsidR="00085F09" w:rsidRPr="005962DC" w14:paraId="18ED514A" w14:textId="44055BE2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2BFEB9A7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4FDE7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Менжинского, д.11, корп.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1E62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40402D4" w14:textId="2CD067EA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642966D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CA2C525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1FA3CEDF" w14:textId="2B71E054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354484A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638DE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Менжинского, д.13, корп.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4FE38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3B486CA" w14:textId="522F430A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DDE80FB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AB7BFB8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103ACF9" w14:textId="0642E172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A441288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87DD39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Менжинского, д.13, корп.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4B5B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F8D7664" w14:textId="7A2BB7F6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FBB8FD2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ECF7F98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230D02A9" w14:textId="095ED85E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50FB3B5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66E0C22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Менжинского, д.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EF60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67C210E" w14:textId="7A3D56B1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278914C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69F4214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4ABB09EF" w14:textId="76B6A805" w:rsidTr="00085F09">
        <w:trPr>
          <w:trHeight w:val="467"/>
        </w:trPr>
        <w:tc>
          <w:tcPr>
            <w:tcW w:w="846" w:type="dxa"/>
            <w:shd w:val="clear" w:color="auto" w:fill="auto"/>
            <w:vAlign w:val="center"/>
          </w:tcPr>
          <w:p w14:paraId="452BC870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BB54F9F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11/7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DC70" w14:textId="5533A326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nstantia"/>
                <w:color w:val="000000"/>
                <w:sz w:val="24"/>
                <w:szCs w:val="24"/>
              </w:rPr>
              <w:t>Разработка технического заключения на систему центрального отопления (наладка системы ЦО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D8DD9F" w14:textId="285E282A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2410" w:type="dxa"/>
            <w:vMerge w:val="restart"/>
          </w:tcPr>
          <w:p w14:paraId="7FD08283" w14:textId="4B1B5C4E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В.В.</w:t>
            </w:r>
          </w:p>
        </w:tc>
        <w:tc>
          <w:tcPr>
            <w:tcW w:w="2409" w:type="dxa"/>
            <w:vMerge/>
          </w:tcPr>
          <w:p w14:paraId="5858AED7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7EB1009" w14:textId="5D386504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0478E254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C8F7573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 xml:space="preserve">ул. Коминтерна, д.3, корп.1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F5D5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540F45B" w14:textId="44764A0E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80BBBF1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7882E68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0CFC8C91" w14:textId="1E693176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3FD32653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8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2721E10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3, корп.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6A72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F99DE93" w14:textId="0903E50A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C818248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49B4200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76BC5682" w14:textId="133FD471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4FA93E03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ABCE0CB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5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6585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6BC7409" w14:textId="75765DF6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0681F89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2C5AFBF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3FB7EF5" w14:textId="44F3EACF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324F9FE1" w14:textId="77777777" w:rsidR="00085F09" w:rsidRPr="005962DC" w:rsidRDefault="00085F09" w:rsidP="00407D7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3B54EE2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7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C964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941521" w14:textId="58FFA272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2E5346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5C83D86C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4DF622D" w14:textId="2486697B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46C08930" w14:textId="3988EAC3" w:rsidR="00085F09" w:rsidRPr="005962DC" w:rsidRDefault="00085F09" w:rsidP="00EB09D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35BD97E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3, корп.2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602B" w14:textId="3906C604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nstantia"/>
                <w:color w:val="000000"/>
                <w:sz w:val="24"/>
                <w:szCs w:val="24"/>
              </w:rPr>
              <w:t>Разработка технического заключения на систему центрального отопления (наладка системы ЦО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6B4103B" w14:textId="698A2F5E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В.В.</w:t>
            </w:r>
          </w:p>
        </w:tc>
        <w:tc>
          <w:tcPr>
            <w:tcW w:w="2410" w:type="dxa"/>
            <w:vMerge w:val="restart"/>
          </w:tcPr>
          <w:p w14:paraId="0962C6C9" w14:textId="6C2730ED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</w:t>
            </w:r>
          </w:p>
        </w:tc>
        <w:tc>
          <w:tcPr>
            <w:tcW w:w="2409" w:type="dxa"/>
            <w:vMerge/>
          </w:tcPr>
          <w:p w14:paraId="53894E6D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06B9B59" w14:textId="55929505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8C641C5" w14:textId="0D5AA009" w:rsidR="00085F09" w:rsidRPr="005962DC" w:rsidRDefault="00085F09" w:rsidP="00EB09D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18D61236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 xml:space="preserve">ул. Летчика Бабушкина, д.12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E0B8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C10F0F" w14:textId="3A3E514D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B5045E4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36BD075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1AFD465F" w14:textId="0A290B13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1B338A90" w14:textId="4A927EB4" w:rsidR="00085F09" w:rsidRPr="005962DC" w:rsidRDefault="00085F09" w:rsidP="00EB09D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3577900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 xml:space="preserve">ул. Летчика Бабушкина, д.14 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B647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15F2AE4" w14:textId="03C1C49A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859754E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39A8109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76149E3B" w14:textId="39552BC2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01816050" w14:textId="184919D7" w:rsidR="00085F09" w:rsidRPr="005962DC" w:rsidRDefault="00085F09" w:rsidP="00EB09D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B58A092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Летчика Бабушкина, д.16, корп.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7B4B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E62F9C4" w14:textId="3BA00251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5EF1AE2B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137C8420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E7D88E4" w14:textId="2AE58084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100728F5" w14:textId="57BF8850" w:rsidR="00085F09" w:rsidRPr="005962DC" w:rsidRDefault="00085F09" w:rsidP="00EB09D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7DBB0BA7" w14:textId="77777777" w:rsidR="00085F09" w:rsidRPr="005962DC" w:rsidRDefault="00085F09" w:rsidP="00407D7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Летчика Бабушкина, д.16, корп.2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B9DD" w14:textId="77777777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4EB35D9" w14:textId="0485A403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1D852EFC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418006F8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4869ED84" w14:textId="679828B7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0F98278" w14:textId="6A9D14BD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lastRenderedPageBreak/>
              <w:t>1.1</w:t>
            </w: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F0F284F" w14:textId="77777777" w:rsidR="00085F09" w:rsidRPr="005962DC" w:rsidRDefault="00085F09" w:rsidP="007277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  ул. Рудневой, д.1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F1BA" w14:textId="3C7E62EA" w:rsidR="00085F09" w:rsidRPr="005962DC" w:rsidRDefault="00085F09" w:rsidP="00407D73">
            <w:pPr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nstantia"/>
                <w:color w:val="000000"/>
                <w:sz w:val="24"/>
                <w:szCs w:val="24"/>
              </w:rPr>
              <w:t>Разработка технического заключения на систему центрального отопления (наладка системы ЦО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5FAA5C" w14:textId="77777777" w:rsidR="00085F09" w:rsidRDefault="00085F09" w:rsidP="00727745">
            <w:pPr>
              <w:jc w:val="center"/>
              <w:rPr>
                <w:sz w:val="24"/>
                <w:szCs w:val="24"/>
              </w:rPr>
            </w:pPr>
          </w:p>
          <w:p w14:paraId="6A3DF9DF" w14:textId="77777777" w:rsidR="00085F09" w:rsidRDefault="00085F09" w:rsidP="00727745">
            <w:pPr>
              <w:jc w:val="center"/>
              <w:rPr>
                <w:sz w:val="24"/>
                <w:szCs w:val="24"/>
              </w:rPr>
            </w:pPr>
          </w:p>
          <w:p w14:paraId="7EB387B4" w14:textId="3C17705A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.С.</w:t>
            </w:r>
          </w:p>
        </w:tc>
        <w:tc>
          <w:tcPr>
            <w:tcW w:w="2410" w:type="dxa"/>
            <w:vMerge w:val="restart"/>
            <w:vAlign w:val="center"/>
          </w:tcPr>
          <w:p w14:paraId="4E6B7BA4" w14:textId="49286C7D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.И.</w:t>
            </w:r>
          </w:p>
        </w:tc>
        <w:tc>
          <w:tcPr>
            <w:tcW w:w="2409" w:type="dxa"/>
            <w:vMerge w:val="restart"/>
          </w:tcPr>
          <w:p w14:paraId="535EDF67" w14:textId="77777777" w:rsidR="00085F09" w:rsidRPr="005962DC" w:rsidRDefault="00085F09" w:rsidP="00407D7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68BB1B35" w14:textId="79AD53F9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22C9B4CD" w14:textId="32C0819E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2F29D9C4" w14:textId="77777777" w:rsidR="00085F09" w:rsidRPr="005962DC" w:rsidRDefault="00085F09" w:rsidP="007277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Рудневой, д.9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6959" w14:textId="77777777" w:rsidR="00085F09" w:rsidRPr="005962DC" w:rsidRDefault="00085F09" w:rsidP="0072774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4629B6" w14:textId="762A575C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39382DF9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97B6455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5097BA59" w14:textId="5DC4C182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D0FB643" w14:textId="16D93719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1</w:t>
            </w:r>
            <w:r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ED02BC4" w14:textId="77777777" w:rsidR="00085F09" w:rsidRPr="005962DC" w:rsidRDefault="00085F09" w:rsidP="007277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6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8A0D" w14:textId="77777777" w:rsidR="00085F09" w:rsidRPr="005962DC" w:rsidRDefault="00085F09" w:rsidP="0072774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1C07D68" w14:textId="51666BD1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6574E837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60406DA5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73DEF183" w14:textId="22BB2F7B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67D4D1AE" w14:textId="32BD3C5A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</w:t>
            </w:r>
            <w:r>
              <w:rPr>
                <w:iCs/>
                <w:sz w:val="24"/>
                <w:szCs w:val="24"/>
              </w:rPr>
              <w:t>19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A7CFFE3" w14:textId="77777777" w:rsidR="00085F09" w:rsidRPr="005962DC" w:rsidRDefault="00085F09" w:rsidP="007277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8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3CDE" w14:textId="77777777" w:rsidR="00085F09" w:rsidRPr="005962DC" w:rsidRDefault="00085F09" w:rsidP="0072774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6A35ACA" w14:textId="61431374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246B804A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021941AD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1C14D6D3" w14:textId="77777777" w:rsidTr="00085F09">
        <w:trPr>
          <w:trHeight w:val="227"/>
        </w:trPr>
        <w:tc>
          <w:tcPr>
            <w:tcW w:w="846" w:type="dxa"/>
            <w:shd w:val="clear" w:color="auto" w:fill="auto"/>
            <w:vAlign w:val="center"/>
          </w:tcPr>
          <w:p w14:paraId="40E7E03B" w14:textId="49E9198C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20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1A921B78" w14:textId="1B866136" w:rsidR="00085F09" w:rsidRPr="005962DC" w:rsidRDefault="00085F09" w:rsidP="0072774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color w:val="000000"/>
                <w:sz w:val="24"/>
                <w:szCs w:val="24"/>
                <w:shd w:val="clear" w:color="auto" w:fill="FFFFFF"/>
              </w:rPr>
              <w:t>ул. Коминтерна, д.9, корп.1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78E6" w14:textId="77777777" w:rsidR="00085F09" w:rsidRPr="005962DC" w:rsidRDefault="00085F09" w:rsidP="00727745">
            <w:pPr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0EF322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729248A0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14:paraId="70F903D4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24881B55" w14:textId="1DF941F9" w:rsidTr="00085F09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66C02664" w14:textId="77777777" w:rsidR="00085F09" w:rsidRPr="005962DC" w:rsidRDefault="00085F09" w:rsidP="00727745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2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8DA690" w14:textId="77777777" w:rsidR="00085F09" w:rsidRPr="005962DC" w:rsidRDefault="00085F09" w:rsidP="0072774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bCs/>
                <w:sz w:val="24"/>
                <w:szCs w:val="24"/>
              </w:rPr>
              <w:t>ул. Анадырский проезд, д.17 корп.1 кв.7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206E4A" w14:textId="265DBF22" w:rsidR="00085F09" w:rsidRPr="005962DC" w:rsidRDefault="00085F09" w:rsidP="0072774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инвалида</w:t>
            </w:r>
            <w:r w:rsidR="001D7871">
              <w:rPr>
                <w:rFonts w:eastAsia="Courier New"/>
                <w:sz w:val="24"/>
                <w:szCs w:val="24"/>
              </w:rPr>
              <w:t xml:space="preserve"> В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EDEC1E" w14:textId="1A658DCF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.И.</w:t>
            </w:r>
          </w:p>
        </w:tc>
        <w:tc>
          <w:tcPr>
            <w:tcW w:w="2410" w:type="dxa"/>
          </w:tcPr>
          <w:p w14:paraId="142D7F54" w14:textId="0618BB0B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.С.</w:t>
            </w:r>
          </w:p>
        </w:tc>
        <w:tc>
          <w:tcPr>
            <w:tcW w:w="2409" w:type="dxa"/>
            <w:vMerge/>
          </w:tcPr>
          <w:p w14:paraId="7E64A2CE" w14:textId="77777777" w:rsidR="00085F09" w:rsidRPr="005962DC" w:rsidRDefault="00085F09" w:rsidP="00727745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350F95C6" w14:textId="75C6B643" w:rsidTr="00643017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148D5CF4" w14:textId="77777777" w:rsidR="00085F09" w:rsidRPr="005962DC" w:rsidRDefault="00085F09" w:rsidP="001B144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2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33C4A6" w14:textId="77777777" w:rsidR="00085F09" w:rsidRPr="005962DC" w:rsidRDefault="00085F09" w:rsidP="001B144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bCs/>
                <w:sz w:val="24"/>
                <w:szCs w:val="24"/>
              </w:rPr>
              <w:t>ул. Осташковская, д.7, корп.2, кв. 1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92F5079" w14:textId="3E8B012E" w:rsidR="00085F09" w:rsidRPr="005962DC" w:rsidRDefault="00085F09" w:rsidP="001B144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инвалида</w:t>
            </w:r>
            <w:r w:rsidR="001D7871">
              <w:rPr>
                <w:rFonts w:eastAsia="Courier New"/>
                <w:sz w:val="24"/>
                <w:szCs w:val="24"/>
              </w:rPr>
              <w:t xml:space="preserve"> ВОВ</w:t>
            </w:r>
          </w:p>
        </w:tc>
        <w:tc>
          <w:tcPr>
            <w:tcW w:w="2410" w:type="dxa"/>
            <w:shd w:val="clear" w:color="auto" w:fill="auto"/>
          </w:tcPr>
          <w:p w14:paraId="36AA0F09" w14:textId="000CD740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.</w:t>
            </w:r>
          </w:p>
        </w:tc>
        <w:tc>
          <w:tcPr>
            <w:tcW w:w="2410" w:type="dxa"/>
          </w:tcPr>
          <w:p w14:paraId="649173FC" w14:textId="07AA5BFD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В.В.</w:t>
            </w:r>
          </w:p>
        </w:tc>
        <w:tc>
          <w:tcPr>
            <w:tcW w:w="2409" w:type="dxa"/>
            <w:vMerge/>
          </w:tcPr>
          <w:p w14:paraId="634B2B3D" w14:textId="77777777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75F1FFD7" w14:textId="51E44F81" w:rsidTr="00643017">
        <w:trPr>
          <w:trHeight w:val="699"/>
        </w:trPr>
        <w:tc>
          <w:tcPr>
            <w:tcW w:w="846" w:type="dxa"/>
            <w:shd w:val="clear" w:color="auto" w:fill="auto"/>
            <w:vAlign w:val="center"/>
          </w:tcPr>
          <w:p w14:paraId="4C6AF0B5" w14:textId="06A217E2" w:rsidR="00085F09" w:rsidRPr="005962DC" w:rsidRDefault="00085F09" w:rsidP="001B144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A134FC" w14:textId="77777777" w:rsidR="00085F09" w:rsidRPr="005962DC" w:rsidRDefault="00085F09" w:rsidP="001B144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bCs/>
                <w:sz w:val="24"/>
                <w:szCs w:val="24"/>
              </w:rPr>
              <w:t>ул. Ленская, д.18, кв.3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4A4C9A" w14:textId="77777777" w:rsidR="00085F09" w:rsidRPr="005962DC" w:rsidRDefault="00085F09" w:rsidP="001B144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ветерана ВОВ</w:t>
            </w:r>
          </w:p>
        </w:tc>
        <w:tc>
          <w:tcPr>
            <w:tcW w:w="2410" w:type="dxa"/>
            <w:shd w:val="clear" w:color="auto" w:fill="auto"/>
          </w:tcPr>
          <w:p w14:paraId="0E693A65" w14:textId="666B0CBF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В.В.</w:t>
            </w:r>
          </w:p>
        </w:tc>
        <w:tc>
          <w:tcPr>
            <w:tcW w:w="2410" w:type="dxa"/>
          </w:tcPr>
          <w:p w14:paraId="002383F4" w14:textId="33D4D6CD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Е.В</w:t>
            </w:r>
          </w:p>
        </w:tc>
        <w:tc>
          <w:tcPr>
            <w:tcW w:w="2409" w:type="dxa"/>
            <w:vMerge/>
          </w:tcPr>
          <w:p w14:paraId="3ECAEEAA" w14:textId="77777777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</w:p>
        </w:tc>
      </w:tr>
      <w:tr w:rsidR="00085F09" w:rsidRPr="005962DC" w14:paraId="2E373B4E" w14:textId="42667732" w:rsidTr="00643017">
        <w:trPr>
          <w:trHeight w:val="870"/>
        </w:trPr>
        <w:tc>
          <w:tcPr>
            <w:tcW w:w="846" w:type="dxa"/>
            <w:shd w:val="clear" w:color="auto" w:fill="auto"/>
            <w:vAlign w:val="center"/>
          </w:tcPr>
          <w:p w14:paraId="6D9EF9BF" w14:textId="6B8575F2" w:rsidR="00085F09" w:rsidRPr="005962DC" w:rsidRDefault="00085F09" w:rsidP="001B1443">
            <w:pPr>
              <w:jc w:val="center"/>
              <w:rPr>
                <w:iCs/>
                <w:sz w:val="24"/>
                <w:szCs w:val="24"/>
              </w:rPr>
            </w:pPr>
            <w:r w:rsidRPr="005962DC">
              <w:rPr>
                <w:iCs/>
                <w:sz w:val="24"/>
                <w:szCs w:val="24"/>
              </w:rPr>
              <w:t>1.2</w:t>
            </w: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DFFF03" w14:textId="77777777" w:rsidR="00085F09" w:rsidRPr="005962DC" w:rsidRDefault="00085F09" w:rsidP="001B1443">
            <w:pPr>
              <w:rPr>
                <w:bCs/>
                <w:sz w:val="24"/>
                <w:szCs w:val="24"/>
              </w:rPr>
            </w:pPr>
            <w:r w:rsidRPr="005962DC">
              <w:rPr>
                <w:bCs/>
                <w:sz w:val="24"/>
                <w:szCs w:val="24"/>
              </w:rPr>
              <w:t>ул. Енисейская, д.28 корп.1 кв.169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B6CF1CA" w14:textId="77777777" w:rsidR="00085F09" w:rsidRPr="005962DC" w:rsidRDefault="00085F09" w:rsidP="001B144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ребенка - сироты</w:t>
            </w:r>
          </w:p>
        </w:tc>
        <w:tc>
          <w:tcPr>
            <w:tcW w:w="2410" w:type="dxa"/>
            <w:shd w:val="clear" w:color="auto" w:fill="auto"/>
          </w:tcPr>
          <w:p w14:paraId="33285AFC" w14:textId="32CD5CEA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ва Н.С.</w:t>
            </w:r>
          </w:p>
        </w:tc>
        <w:tc>
          <w:tcPr>
            <w:tcW w:w="2410" w:type="dxa"/>
            <w:vAlign w:val="center"/>
          </w:tcPr>
          <w:p w14:paraId="514DA458" w14:textId="0B725C3F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Т.И.</w:t>
            </w:r>
          </w:p>
        </w:tc>
        <w:tc>
          <w:tcPr>
            <w:tcW w:w="2409" w:type="dxa"/>
            <w:vMerge/>
          </w:tcPr>
          <w:p w14:paraId="6FF7897C" w14:textId="77777777" w:rsidR="00085F09" w:rsidRPr="005962DC" w:rsidRDefault="00085F09" w:rsidP="001B1443">
            <w:pPr>
              <w:jc w:val="center"/>
              <w:rPr>
                <w:sz w:val="24"/>
                <w:szCs w:val="24"/>
              </w:rPr>
            </w:pPr>
          </w:p>
        </w:tc>
      </w:tr>
      <w:tr w:rsidR="001B1443" w:rsidRPr="005962DC" w14:paraId="4C521020" w14:textId="77777777" w:rsidTr="00643017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4CA87484" w14:textId="129CF613" w:rsidR="001B1443" w:rsidRPr="005962DC" w:rsidRDefault="001B1443" w:rsidP="0072774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8ACB69" w14:textId="323287A5" w:rsidR="001B1443" w:rsidRPr="005962DC" w:rsidRDefault="001B1443" w:rsidP="00727745">
            <w:pPr>
              <w:rPr>
                <w:bCs/>
                <w:sz w:val="24"/>
                <w:szCs w:val="24"/>
              </w:rPr>
            </w:pPr>
            <w:r w:rsidRPr="005962DC">
              <w:rPr>
                <w:bCs/>
                <w:sz w:val="24"/>
                <w:szCs w:val="24"/>
              </w:rPr>
              <w:t>ул. Енисейская, д.11, кв.2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8AA64B7" w14:textId="578AA60C" w:rsidR="001B1443" w:rsidRPr="005962DC" w:rsidRDefault="001B1443" w:rsidP="0072774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ветерана В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E6BE22" w14:textId="5D4F601D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рина Е.В.</w:t>
            </w:r>
          </w:p>
        </w:tc>
        <w:tc>
          <w:tcPr>
            <w:tcW w:w="2410" w:type="dxa"/>
          </w:tcPr>
          <w:p w14:paraId="0E190FA6" w14:textId="29AAB57A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сов Ф.Н.</w:t>
            </w:r>
          </w:p>
        </w:tc>
        <w:tc>
          <w:tcPr>
            <w:tcW w:w="2409" w:type="dxa"/>
            <w:vMerge w:val="restart"/>
          </w:tcPr>
          <w:p w14:paraId="19991259" w14:textId="77777777" w:rsidR="00680738" w:rsidRDefault="00680738" w:rsidP="00727745">
            <w:pPr>
              <w:jc w:val="center"/>
              <w:rPr>
                <w:sz w:val="24"/>
                <w:szCs w:val="24"/>
              </w:rPr>
            </w:pPr>
          </w:p>
          <w:p w14:paraId="7279F8FE" w14:textId="20A5F447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</w:t>
            </w:r>
          </w:p>
        </w:tc>
      </w:tr>
      <w:tr w:rsidR="001B1443" w:rsidRPr="005962DC" w14:paraId="201BF10C" w14:textId="77777777" w:rsidTr="00643017">
        <w:trPr>
          <w:trHeight w:val="567"/>
        </w:trPr>
        <w:tc>
          <w:tcPr>
            <w:tcW w:w="846" w:type="dxa"/>
            <w:shd w:val="clear" w:color="auto" w:fill="auto"/>
            <w:vAlign w:val="center"/>
          </w:tcPr>
          <w:p w14:paraId="39812018" w14:textId="4C5B3E63" w:rsidR="001B1443" w:rsidRPr="005962DC" w:rsidRDefault="001B1443" w:rsidP="00727745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.26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B8F869" w14:textId="5B7191D2" w:rsidR="001B1443" w:rsidRPr="005962DC" w:rsidRDefault="001B1443" w:rsidP="00727745">
            <w:pPr>
              <w:rPr>
                <w:bCs/>
                <w:sz w:val="24"/>
                <w:szCs w:val="24"/>
              </w:rPr>
            </w:pPr>
            <w:r w:rsidRPr="005962DC">
              <w:rPr>
                <w:bCs/>
                <w:sz w:val="24"/>
                <w:szCs w:val="24"/>
              </w:rPr>
              <w:t>ул. Олонецкий проезд, д.10, кв.8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1E96C2" w14:textId="6473E065" w:rsidR="001B1443" w:rsidRPr="005962DC" w:rsidRDefault="001B1443" w:rsidP="0072774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5962DC">
              <w:rPr>
                <w:rFonts w:eastAsia="Courier New"/>
                <w:sz w:val="24"/>
                <w:szCs w:val="24"/>
              </w:rPr>
              <w:t>ремонт квартиры инвалида</w:t>
            </w:r>
            <w:r w:rsidR="001D7871">
              <w:rPr>
                <w:rFonts w:eastAsia="Courier New"/>
                <w:sz w:val="24"/>
                <w:szCs w:val="24"/>
              </w:rPr>
              <w:t xml:space="preserve"> В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8A5650" w14:textId="118F56A7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нский А.А.</w:t>
            </w:r>
          </w:p>
        </w:tc>
        <w:tc>
          <w:tcPr>
            <w:tcW w:w="2410" w:type="dxa"/>
          </w:tcPr>
          <w:p w14:paraId="3E1DF9A1" w14:textId="5A98F083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трина Е.В.</w:t>
            </w:r>
          </w:p>
        </w:tc>
        <w:tc>
          <w:tcPr>
            <w:tcW w:w="2409" w:type="dxa"/>
            <w:vMerge/>
          </w:tcPr>
          <w:p w14:paraId="1EFE62AB" w14:textId="77777777" w:rsidR="001B1443" w:rsidRPr="005962DC" w:rsidRDefault="001B1443" w:rsidP="0072774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A9D09C" w14:textId="77777777" w:rsidR="00766558" w:rsidRDefault="00766558" w:rsidP="00766558">
      <w:pPr>
        <w:rPr>
          <w:b/>
          <w:sz w:val="28"/>
          <w:szCs w:val="28"/>
        </w:rPr>
      </w:pPr>
    </w:p>
    <w:p w14:paraId="59113036" w14:textId="77777777" w:rsidR="003C723B" w:rsidRDefault="003C723B" w:rsidP="00050FF7">
      <w:pPr>
        <w:pStyle w:val="a3"/>
        <w:jc w:val="center"/>
        <w:rPr>
          <w:b/>
        </w:rPr>
      </w:pPr>
    </w:p>
    <w:sectPr w:rsidR="003C723B" w:rsidSect="001B1443">
      <w:pgSz w:w="16838" w:h="11906" w:orient="landscape"/>
      <w:pgMar w:top="851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4200"/>
    <w:rsid w:val="00016A71"/>
    <w:rsid w:val="00016E5B"/>
    <w:rsid w:val="00050FF7"/>
    <w:rsid w:val="00080C8A"/>
    <w:rsid w:val="00085F09"/>
    <w:rsid w:val="000A68E1"/>
    <w:rsid w:val="000D2AD9"/>
    <w:rsid w:val="000D38E7"/>
    <w:rsid w:val="00162545"/>
    <w:rsid w:val="001779E8"/>
    <w:rsid w:val="00181A99"/>
    <w:rsid w:val="001B1443"/>
    <w:rsid w:val="001C3B86"/>
    <w:rsid w:val="001D7871"/>
    <w:rsid w:val="001E4E9A"/>
    <w:rsid w:val="00270FF5"/>
    <w:rsid w:val="0028050F"/>
    <w:rsid w:val="002D12F7"/>
    <w:rsid w:val="00304F06"/>
    <w:rsid w:val="003B09C5"/>
    <w:rsid w:val="003C723B"/>
    <w:rsid w:val="003E5535"/>
    <w:rsid w:val="003F2684"/>
    <w:rsid w:val="00443F3C"/>
    <w:rsid w:val="00467B66"/>
    <w:rsid w:val="0048619A"/>
    <w:rsid w:val="004B5396"/>
    <w:rsid w:val="00501A63"/>
    <w:rsid w:val="005962DC"/>
    <w:rsid w:val="005A2837"/>
    <w:rsid w:val="00616B0B"/>
    <w:rsid w:val="006256DA"/>
    <w:rsid w:val="00643017"/>
    <w:rsid w:val="00680738"/>
    <w:rsid w:val="0068655F"/>
    <w:rsid w:val="006F3E20"/>
    <w:rsid w:val="00724F0F"/>
    <w:rsid w:val="00727745"/>
    <w:rsid w:val="00766558"/>
    <w:rsid w:val="007727EB"/>
    <w:rsid w:val="0078694B"/>
    <w:rsid w:val="007977D9"/>
    <w:rsid w:val="007A7FFB"/>
    <w:rsid w:val="007D7EBE"/>
    <w:rsid w:val="007F604B"/>
    <w:rsid w:val="00833577"/>
    <w:rsid w:val="008B757A"/>
    <w:rsid w:val="008C648D"/>
    <w:rsid w:val="009D304D"/>
    <w:rsid w:val="009D4B2A"/>
    <w:rsid w:val="009D51D6"/>
    <w:rsid w:val="009E59ED"/>
    <w:rsid w:val="00A30DE7"/>
    <w:rsid w:val="00A57952"/>
    <w:rsid w:val="00A80228"/>
    <w:rsid w:val="00A90E7A"/>
    <w:rsid w:val="00AE298F"/>
    <w:rsid w:val="00B54721"/>
    <w:rsid w:val="00BF22E5"/>
    <w:rsid w:val="00CA5ABB"/>
    <w:rsid w:val="00CC41EB"/>
    <w:rsid w:val="00D20EE1"/>
    <w:rsid w:val="00E2732F"/>
    <w:rsid w:val="00E35245"/>
    <w:rsid w:val="00E475A5"/>
    <w:rsid w:val="00EA3BD0"/>
    <w:rsid w:val="00EB09D5"/>
    <w:rsid w:val="00ED0F37"/>
    <w:rsid w:val="00ED490D"/>
    <w:rsid w:val="00EE4CEA"/>
    <w:rsid w:val="00EE4D23"/>
    <w:rsid w:val="00F51B87"/>
    <w:rsid w:val="00FA5BF8"/>
    <w:rsid w:val="00FC78EC"/>
    <w:rsid w:val="00FE1A18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52C4-A3B9-4549-B64B-55343863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5</cp:revision>
  <cp:lastPrinted>2022-06-21T08:55:00Z</cp:lastPrinted>
  <dcterms:created xsi:type="dcterms:W3CDTF">2022-06-21T07:35:00Z</dcterms:created>
  <dcterms:modified xsi:type="dcterms:W3CDTF">2022-06-21T08:57:00Z</dcterms:modified>
</cp:coreProperties>
</file>